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rPr>
          <w:b/>
          <w:b/>
        </w:rPr>
      </w:pPr>
      <w:r>
        <w:rPr>
          <w:b/>
        </w:rPr>
        <w:t xml:space="preserve">Plan wynikowy dla klasy ósmej szkoły podstawowej do serii </w:t>
      </w:r>
      <w:r>
        <w:rPr>
          <w:b/>
          <w:i/>
        </w:rPr>
        <w:t xml:space="preserve">Chemia Nowej Ery </w:t>
      </w:r>
    </w:p>
    <w:p>
      <w:pPr>
        <w:pStyle w:val="Normal"/>
        <w:ind w:left="-426" w:hanging="0"/>
        <w:rPr/>
      </w:pPr>
      <w:r>
        <w:rPr/>
      </w:r>
    </w:p>
    <w:p>
      <w:pPr>
        <w:pStyle w:val="Normal"/>
        <w:ind w:left="-426" w:right="-501" w:hanging="0"/>
        <w:rPr/>
      </w:pPr>
      <w:r>
        <w:rPr/>
        <w:t xml:space="preserve">Materiał opracowała Małgorzata Mańska na podstawie </w:t>
      </w:r>
      <w:r>
        <w:rPr>
          <w:i/>
        </w:rPr>
        <w:t xml:space="preserve">Programu nauczania chemii w szkole podstawowej </w:t>
      </w:r>
      <w:r>
        <w:rPr/>
        <w:t>autorstwa Teresy Kulawik i Marii Litwin.</w:t>
      </w:r>
    </w:p>
    <w:p>
      <w:pPr>
        <w:pStyle w:val="Normal"/>
        <w:rPr/>
      </w:pPr>
      <w:r>
        <w:rPr/>
      </w:r>
    </w:p>
    <w:tbl>
      <w:tblPr>
        <w:tblW w:w="15027" w:type="dxa"/>
        <w:jc w:val="left"/>
        <w:tblInd w:w="-3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850"/>
        <w:gridCol w:w="1560"/>
        <w:gridCol w:w="1842"/>
        <w:gridCol w:w="851"/>
        <w:gridCol w:w="1983"/>
        <w:gridCol w:w="3261"/>
        <w:gridCol w:w="3118"/>
        <w:gridCol w:w="2"/>
        <w:gridCol w:w="1558"/>
      </w:tblGrid>
      <w:tr>
        <w:trPr/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1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3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>
        <w:trPr/>
        <w:tc>
          <w:tcPr>
            <w:tcW w:w="850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15025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spacing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sy</w:t>
            </w:r>
          </w:p>
        </w:tc>
      </w:tr>
      <w:tr>
        <w:trPr>
          <w:trHeight w:val="70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nazwy kwasów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szta kwasowa</w:t>
            </w:r>
            <w:r>
              <w:rPr>
                <w:sz w:val="20"/>
                <w:szCs w:val="20"/>
              </w:rPr>
              <w:t>. Omawia budowę tej grupy związków chemicznych. Poznaje rodzaje kwasów (beztlenowe i tlenowe)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kwas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 nazwy kwas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kwasów na tlenowe i beztlenow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spacing w:val="-2"/>
                <w:sz w:val="20"/>
                <w:szCs w:val="20"/>
              </w:rPr>
              <w:t>kwasy</w:t>
            </w:r>
            <w:r>
              <w:rPr>
                <w:bCs/>
                <w:spacing w:val="-2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zapisuje wzory kwasów (</w:t>
            </w:r>
            <w:r>
              <w:rPr>
                <w:sz w:val="20"/>
                <w:szCs w:val="20"/>
              </w:rPr>
              <w:t>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 (C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podaje nazwy kwasów (</w:t>
            </w:r>
            <w:r>
              <w:rPr>
                <w:sz w:val="20"/>
                <w:szCs w:val="20"/>
              </w:rPr>
              <w:t>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bCs/>
                <w:spacing w:val="-2"/>
                <w:sz w:val="20"/>
                <w:szCs w:val="20"/>
              </w:rPr>
              <w:t>) (A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obecność wartościowości w nazwie niektórych kwasów (C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zwać kwas znając jego wzór z uwzględnieniem wartościowości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oraz podaje ich nazwy</w:t>
            </w:r>
          </w:p>
        </w:tc>
      </w:tr>
      <w:tr>
        <w:trPr>
          <w:trHeight w:val="70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 beztlenow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chlorowodorowego i siarkowodorowego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 chlorowodorowego i siarkowodorow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kwasów chlorowodorowego i siarkowodorow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u chlorowodorowego i kwasu siarkowodorow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kwasu chlorowodorowego i kwasu siarkowodorow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chlorowodorowego i kwasu siarkowodor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/>
                <w:b/>
                <w:bCs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mienia zasady BHP dotyczące</w:t>
            </w:r>
            <w:r>
              <w:rPr>
                <w:spacing w:val="-3"/>
                <w:sz w:val="20"/>
                <w:szCs w:val="20"/>
              </w:rPr>
              <w:t>obchodzenia się z kwasami (A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zapisuje wzory kwasów chlorowodorowego i siarkowodorowego (C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definiuje wodorki (A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skazuje wodór i resztę kwasową w kwasach chlorowodorowym i siarkowodorowym (B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kreśla właściwości kwasu chlorowodorowego oraz kwasu siarkowodorowego (C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kwasu chlorowodorowego i kwasu siarkowodorowego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, dlaczego podczas pracy</w:t>
            </w:r>
            <w:r>
              <w:rPr>
                <w:spacing w:val="-3"/>
                <w:sz w:val="20"/>
                <w:szCs w:val="20"/>
              </w:rPr>
              <w:t>z kwasami należy</w:t>
            </w:r>
            <w:r>
              <w:rPr>
                <w:spacing w:val="-4"/>
                <w:sz w:val="20"/>
                <w:szCs w:val="20"/>
              </w:rPr>
              <w:t>zachować szczególną ostrożność 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zapisuje równanie reakcji otrzymywania kwasu chlorowodorowego 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doświadczenie otrzymywania kwasu chlorowodorowego</w:t>
            </w:r>
            <w:r>
              <w:rPr>
                <w:spacing w:val="-3"/>
                <w:sz w:val="20"/>
                <w:szCs w:val="20"/>
              </w:rPr>
              <w:t xml:space="preserve">przeprowadzone na lekcji </w:t>
            </w:r>
            <w:r>
              <w:rPr>
                <w:spacing w:val="-4"/>
                <w:sz w:val="20"/>
                <w:szCs w:val="20"/>
              </w:rPr>
              <w:t>(schemat, obserwacje, wniosek) 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S […] oraz podaje ich nazwy 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2) projektuje i przeprowadza doświadczenia, w wyniku których można otrzymać […] kwas beztlenowy […] (np. […] HCl […]); zapisuje odpowiednie równania reakcji w formie cząsteczkowej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3) 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opisuje właściwości i wynikające z nich zastosowania niektórych […] kwasów (np. […] HCl […])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right="-106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siarkowy(VI) i kwas siarkowy(IV) – kwasy tlenowe siarki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siarkowego(VI) i siarkowego(IV)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u siarkowego(VI) i kwasu siarkowego(IV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ki kwasu siarkowego(VI) i kwasu siarkowego(IV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siarkowy(VI) i kwas siarkowy(IV) jako przykłady kwasów tlenowy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u siarkowego(VI) i kwasu siarkowego(IV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u siarkowego(VI) i kwasu siarkowego(IV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tlenek kwasow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a bezpiecznego rozcieńczania stężonego roztworu kwasu siarkowego(VI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zastosowania stężonego roztworu kwasu siarkowego(VI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zastosowania kwasu siarkowego(IV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przykłady tlenków kwasowych (A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3"/>
                <w:sz w:val="20"/>
                <w:szCs w:val="20"/>
              </w:rPr>
              <w:t>tlenekkwasowy</w:t>
            </w:r>
            <w:r>
              <w:rPr>
                <w:spacing w:val="-3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wzór kwasu siarkowego(VI)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kreśla właściwości stężonego roztworu kwasu siarkowego(VI) 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stężonego roztworu kwasu siarkowego(VI) 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wzór kwasu siarkowego(IV)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kwasu siarkowego(IV)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72" w:hanging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znacza wzór tlenku kwasowego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pisuje doświadczenie otrzymywania kwasu siarkowego(VI) </w:t>
            </w:r>
            <w:r>
              <w:rPr>
                <w:spacing w:val="-3"/>
                <w:sz w:val="20"/>
                <w:szCs w:val="20"/>
              </w:rPr>
              <w:t xml:space="preserve">przeprowadzone na lekcji </w:t>
            </w:r>
            <w:r>
              <w:rPr>
                <w:spacing w:val="-4"/>
                <w:sz w:val="20"/>
                <w:szCs w:val="20"/>
              </w:rPr>
              <w:t>(schemat, obserwacje, wniosek) 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kazuje doświadczalnieżrące właściwości</w:t>
            </w:r>
            <w:r>
              <w:rPr>
                <w:spacing w:val="-5"/>
                <w:sz w:val="20"/>
                <w:szCs w:val="20"/>
              </w:rPr>
              <w:t>kwasu siarkowego(VI) (D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podaje zasadę bezpiecznego rozcieńczania stężonego roztworu kwasu siarkowego(VI) 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jaśnia, dlaczego kwas</w:t>
            </w:r>
            <w:r>
              <w:rPr>
                <w:spacing w:val="-3"/>
                <w:sz w:val="20"/>
                <w:szCs w:val="20"/>
              </w:rPr>
              <w:t>siarkowy(VI) pozostawiony</w:t>
            </w:r>
            <w:r>
              <w:rPr>
                <w:spacing w:val="-1"/>
                <w:sz w:val="20"/>
                <w:szCs w:val="20"/>
              </w:rPr>
              <w:t>w otwartym naczyniu zwiększa</w:t>
            </w:r>
            <w:r>
              <w:rPr>
                <w:spacing w:val="-5"/>
                <w:sz w:val="20"/>
                <w:szCs w:val="20"/>
              </w:rPr>
              <w:t>swą objętość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rozkładu kwasu siarkowego(IV) 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[…]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[…] oraz podaje ich nazw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VI. 3) opisuje właściwości i wynikające z nich zastosowania niektórych […] kwasów (np. […] H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SO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>
        <w:trPr>
          <w:trHeight w:val="410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innych kwasów tlenowych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azotowego(V), węglowego i fosforowego(V)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: azotowego(V), węglowego i fosforowego(V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ów: azotowego(V), węglowego i fosforowego(V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ów: azotowego(V), węglowego i fosforowego(V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kwasów: azotowego(V), węglowego i fosforowego(V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ów: węglowego, azotowego(V) i fosforowego(V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budowę kwasówazotowego(V), węglowego i fosforowego(V) (B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ory kwasów azotowego(V), węglowego i fosforowego(V) (C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wzór sumaryczny tlenku kwasowego kwasów azotowego(V), węglowego i fosforowego(V) (A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kreśla właściwości kwasów azotowego(V), węglowego i fosforowego(V) (C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pisuje zastosowania kwasów azotowego(V), węglowego i fosforowego(V) (B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a reakcji otrzymywania kwasów azotowego(V), węglowego i fosforowego(V)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 serze, mleku, jajku)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reakcji otrzymywania kwasów 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nuje reakcje, w których wyniku można otrzymać kwas tlenowy (D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wiązuje trudniejsze chemografy (D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1) rozpoznaje wzory […] kwasów; zapisuje wzory sumaryczne […] kwasów: […] HNO₃, […]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C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,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P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sz w:val="20"/>
                <w:szCs w:val="20"/>
              </w:rPr>
              <w:t xml:space="preserve"> oraz podaje ich nazw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2) projektuje i przeprowadza doświadczenia, w wyniku których można otrzymać […] kwas […] tlenowy (np. […]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P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sz w:val="20"/>
                <w:szCs w:val="20"/>
              </w:rPr>
              <w:t>); zapisuje odpowiednie równania reakcji w formie cząsteczkowej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proces dysocjacji jonowej kwasów. Zapisuje równania reakcji dysocjacji jonowej kwasów. Definiuje kwasy zgodnie z teorią Arrheniusa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 xml:space="preserve">dysocjacja jonowa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lektrolityczn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kwasów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dysocjacji jonowej (także stopniowej) kwasów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je kwasów i</w:t>
            </w:r>
            <w:r>
              <w:rPr/>
              <w:t> </w:t>
            </w:r>
            <w:r>
              <w:rPr>
                <w:sz w:val="20"/>
                <w:szCs w:val="20"/>
              </w:rPr>
              <w:t>zasad (zgodnie z teorią Arrheniusa)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ybrane równania reakcji dysocjacji jonowej kwasów (C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jony powstałe w wyniku dysocjacji jonowej poznanych kwasów (C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enia wspólne właściwości</w:t>
            </w:r>
            <w:r>
              <w:rPr>
                <w:color w:val="000000"/>
                <w:spacing w:val="-6"/>
                <w:sz w:val="20"/>
                <w:szCs w:val="20"/>
              </w:rPr>
              <w:t>kwasów (A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z czego wynikają wspólne</w:t>
            </w:r>
            <w:r>
              <w:rPr>
                <w:color w:val="000000"/>
                <w:spacing w:val="-3"/>
                <w:sz w:val="20"/>
                <w:szCs w:val="20"/>
              </w:rPr>
              <w:t>właściwości kwasów 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4) </w:t>
            </w:r>
            <w:r>
              <w:rPr>
                <w:rStyle w:val="Fontstyle01"/>
                <w:rFonts w:cs="Times New Roman"/>
                <w:sz w:val="20"/>
                <w:szCs w:val="20"/>
              </w:rPr>
              <w:t>wyjaśnia, na czym polega dysocjacja elektrolityczna […] kwasów; […] zapisuje równania dysocjacji elektrolitycznej […] kwasów (w formie stopniowej dla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S,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C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); definiujekwasy i zasady (zgodnie z teorią Arrheniusa) […]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budowę cząsteczek i sposoby otrzymywania kwasówbeztlenowych i tlenowych. Analizuje przyczyny i skutki występowania kwaśnych opadów oraz sposobów, w jaki można im zapobiegać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e w budowiecząsteczek kwasów beztlenowych i tlenowych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trzymywania kwasów beztlenowych i tlenowych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kwaśne opady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powstawania kwaśnych opadów i skutki ich działani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kwasy tlenowe</w:t>
            </w:r>
            <w:r>
              <w:rPr>
                <w:sz w:val="20"/>
                <w:szCs w:val="20"/>
              </w:rPr>
              <w:t xml:space="preserve"> i </w:t>
            </w:r>
            <w:r>
              <w:rPr>
                <w:i/>
                <w:sz w:val="20"/>
                <w:szCs w:val="20"/>
              </w:rPr>
              <w:t>kwasy beztlenowe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różnice między sposobami otrzymywania kwasów tlenowych i</w:t>
            </w:r>
            <w:r>
              <w:rPr/>
              <w:t> </w:t>
            </w:r>
            <w:r>
              <w:rPr>
                <w:sz w:val="20"/>
                <w:szCs w:val="20"/>
              </w:rPr>
              <w:t>beztlenowych (C )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3"/>
                <w:sz w:val="20"/>
                <w:szCs w:val="20"/>
              </w:rPr>
              <w:t xml:space="preserve">kwaśn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opady </w:t>
            </w:r>
            <w:r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związków chemicznych odpowiedzialnych za powstawanie kwaśnych opadów i źródeł tych związków (A)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równuje budowę kwasów tlenowych i beztlenowych (C)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>
              <w:rPr>
                <w:sz w:val="20"/>
                <w:szCs w:val="20"/>
              </w:rPr>
              <w:t xml:space="preserve"> otrzymywania kwasów beztlenowych i tlenowych (C )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 proces powstawania kwaśnych opadów oraz skutki ich działania (D)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3) opisuje właściwości […]niektórych kwasów (np. […]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8) 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analizuje proces powstawania i skutki kwaśnych opadów; proponuje sposoby ograniczające ich powstawanie</w:t>
            </w:r>
          </w:p>
        </w:tc>
      </w:tr>
      <w:tr>
        <w:trPr>
          <w:trHeight w:val="78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 roztworów – skala pH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: </w:t>
            </w:r>
            <w:r>
              <w:rPr>
                <w:i/>
                <w:sz w:val="20"/>
                <w:szCs w:val="20"/>
              </w:rPr>
              <w:t>pH roztworu</w:t>
            </w:r>
            <w:r>
              <w:rPr>
                <w:sz w:val="20"/>
                <w:szCs w:val="20"/>
              </w:rPr>
              <w:t>. Posługuje się skalą pH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nie kwasów i zasad za pomocą wskaźników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odczynu kwasowego, zasadowego i obojętnego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skala pH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cja wartość pH w ujęciu jakościowym (odczyn kwasowy, zasadowy, obojętny)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artości pH produktów występujących w życiu codziennym człowieka (żywność, środki czystości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poznane wskaźniki kwasowo-zasadowe (A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rodzaje odczynu roztworów (A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kalę pH (B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akres pH i barwy wskaźników dla poszczególnych odczynów (C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powody odczynu kwasowego, zasadowego i obojętnego roztworów (C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6"/>
                <w:sz w:val="20"/>
                <w:szCs w:val="20"/>
              </w:rPr>
              <w:t>skala pH </w:t>
            </w:r>
            <w:r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pretuje wartość pH w ujęciu jakościowym (odczyn obojętny, kwasowy, zasadowy) (C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>
              <w:rPr/>
              <w:t> </w:t>
            </w:r>
            <w:r>
              <w:rPr>
                <w:bCs/>
                <w:sz w:val="20"/>
                <w:szCs w:val="20"/>
              </w:rPr>
              <w:t>(D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uje doświadczenie, które umożliwi zbadanie wartości pH produktów użytku codziennego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5) wskazuje na zastosowania wskaźników, np. fenoloftaleiny, oranżu metylowego, uniwersalnego papierka wskaźnikowego; rozróżnia doświadczalnieroztwory kwasów i wodorotlenków za pomocą wskaźników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 xml:space="preserve">VI. 6) wymienia rodzaje odczynu </w:t>
            </w:r>
            <w:r>
              <w:rPr>
                <w:sz w:val="20"/>
                <w:szCs w:val="20"/>
              </w:rPr>
              <w:t>roztworu; określa i uzasadnia odczyn roztworu, (kwasowy, zasadowy, obojętny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7) posługuje się skalą pH; interpretuje wartość pH w ujęciu jakościowym (odczyn kwasowy, zasadowy, obojętny); przeprowadza doświadczenie, którepozwoli zbadać pH produktów występujących w życiu codziennym człowieka (np. żywności, środków czystości)</w:t>
            </w:r>
          </w:p>
        </w:tc>
      </w:tr>
      <w:tr>
        <w:trPr>
          <w:trHeight w:val="908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08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46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BFBFBF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 w:before="240"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e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BFBFBF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nazwy soli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e</w:t>
            </w:r>
            <w:r>
              <w:rPr>
                <w:i/>
                <w:sz w:val="20"/>
                <w:szCs w:val="20"/>
              </w:rPr>
              <w:t>sól</w:t>
            </w:r>
            <w:r>
              <w:rPr>
                <w:sz w:val="20"/>
                <w:szCs w:val="20"/>
              </w:rPr>
              <w:t>. Omawia budowę tej grupy związków chemicznych. Zapisuje wzory soli i tworzy ich nazwy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soli: chlorków, siarczków, siarczanów(VI), siarczanów(IV), azotanów(V), węglanów, fosforanów(V)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oli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nazw soli na podstawie wzorów sumarycznych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budowę soli (B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metal i resztę kwasową we wzorze soli (A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isuje wzory sumaryczne soli </w:t>
            </w:r>
            <w:r>
              <w:rPr>
                <w:sz w:val="20"/>
                <w:szCs w:val="20"/>
              </w:rPr>
              <w:t>(chlorków, siarczków oraz soli kwasów tlenowych) (proste przykłady)(C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>
              <w:rPr>
                <w:sz w:val="20"/>
                <w:szCs w:val="20"/>
              </w:rPr>
              <w:t>(chlorków, siarczków oraz soli kwasów tlenowych) (proste przykłady) </w:t>
            </w:r>
            <w:r>
              <w:rPr>
                <w:bCs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isuje wzory sumaryczne soli </w:t>
            </w:r>
            <w:r>
              <w:rPr>
                <w:sz w:val="20"/>
                <w:szCs w:val="20"/>
              </w:rPr>
              <w:t>na podstawie</w:t>
            </w:r>
            <w:r>
              <w:rPr>
                <w:bCs/>
                <w:sz w:val="20"/>
                <w:szCs w:val="20"/>
              </w:rPr>
              <w:t xml:space="preserve"> ich nazw</w:t>
            </w:r>
            <w:r>
              <w:rPr>
                <w:sz w:val="20"/>
                <w:szCs w:val="20"/>
              </w:rPr>
              <w:t>(chlorków, siarczków oraz soli kwasów tlenowych) (proste przykłady)(C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>
              <w:rPr>
                <w:sz w:val="20"/>
                <w:szCs w:val="20"/>
              </w:rPr>
              <w:t xml:space="preserve"> wzorów </w:t>
            </w:r>
            <w:r>
              <w:rPr>
                <w:color w:val="000000"/>
                <w:spacing w:val="-2"/>
                <w:sz w:val="20"/>
                <w:szCs w:val="20"/>
              </w:rPr>
              <w:t>związków chemiczn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nazwy soli na podstawie wzorów(C)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ory sumaryczne soli na podstawie nazw (C)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nazwę dowolnej soli na podstawie jej wzoru sumarycznego oraz wzór sumaryczny na podstawie nazwy soli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2)tworzy i zapisuje wzory sumaryczne soli: chlorków, siarczków, azotanów(V), siarczanów(IV),siarczanów(VI), węglanów, fosforanów(V) (ortofosforanów(V)); tworzy nazwy soli na podstawie wzorów; tworzy i zapisuje wzory sumaryczne soli na podstawie nazw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ysocjacji jonowej soli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proces dysocjacji jonowej soli. Zapisuje równania reakcji dysocjacji jonowej soli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ocjacja jonowa (elektrolityczna) soli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 informacji zawartych w tabeli rozpuszczalności soli i wodorotlenków w wodzie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dysocjacji jonowej (elektrolitycznej) wybranych s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, jak dysocjują sole (B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e reakcji dysocjacjijonowej wybranych soli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(proste przykłady) (C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li sole ze względu</w:t>
            </w:r>
            <w:r>
              <w:rPr>
                <w:color w:val="000000"/>
                <w:spacing w:val="-3"/>
                <w:sz w:val="20"/>
                <w:szCs w:val="20"/>
              </w:rPr>
              <w:t>na ich rozpuszczalność</w:t>
            </w:r>
            <w:r>
              <w:rPr>
                <w:color w:val="000000"/>
                <w:spacing w:val="1"/>
                <w:sz w:val="20"/>
                <w:szCs w:val="20"/>
              </w:rPr>
              <w:t>w wodzie (A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określa rozpuszczalność soli w wodzie na podstawie tabeli rozpuszczalności </w:t>
            </w:r>
            <w:r>
              <w:rPr>
                <w:sz w:val="20"/>
                <w:szCs w:val="20"/>
              </w:rPr>
              <w:t>soli i wodorotlenków w wodzie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 (C)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 pisze równania dysocjacji elektrolitycznej soli rozpuszczalnych w wodzi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zobojętniania. Zapisuje równania reakcjizobojętniania w formie cząsteczkowej, jonowej i jonowej skróconej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reakcja zobojętniani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zobojętniani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wskaźnika w reakcji zobojętniani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zobojętnienia (w formie cząsteczkowej i jonowej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spacing w:val="-3"/>
                <w:sz w:val="20"/>
                <w:szCs w:val="20"/>
              </w:rPr>
              <w:t>reakcja zobojętniania</w:t>
            </w:r>
            <w:r>
              <w:rPr>
                <w:spacing w:val="-3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różnice między zapisami równania reakcji zobojętniania w formie cząsteczkowej a formie jonowej (B)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zapisuje równanie reakcji otrzymywania soli w reakcji zobojętniania w formie cząsteczkowej i jonowej (proste przykłady) </w:t>
            </w:r>
            <w:r>
              <w:rPr>
                <w:spacing w:val="-4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równania reakcji zobojętniania</w:t>
            </w:r>
            <w:r>
              <w:rPr>
                <w:spacing w:val="-3"/>
                <w:sz w:val="20"/>
                <w:szCs w:val="20"/>
              </w:rPr>
              <w:t>(proste przykłady) </w:t>
            </w:r>
            <w:r>
              <w:rPr>
                <w:spacing w:val="-4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odaje obserwacje do doświadczeń</w:t>
            </w:r>
            <w:r>
              <w:rPr>
                <w:spacing w:val="-1"/>
                <w:sz w:val="20"/>
                <w:szCs w:val="20"/>
              </w:rPr>
              <w:t>otrzymywania soli przez działanie kwasem na zasadę 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tłumaczy rolę wskaźnika w reakcji zobojętniania (C)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zmiany odczynu roztworów poddanych reakcji zobojętniania (C)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opisuje doświadczenie otrzymywania soli przez działanie kwasem na zasadę przeprowadzone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podanej soli przez działanie kwasem na zasadę (inne niż na lekcji) (D)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pisy doświadczeń otrzymywania wybranych soli przez działanie kwasem na zasadę (schemat, obserwacje, wnioski, równania reakcji chemicznych) (D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1) projektuje i przeprowadza doświadczenie oraz wyjaśnia przebieg reakcjizobojętniania (HCl + NaOH); pisze równania reakcji zobojętniania w formie cząsteczkowej i jonowej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3) </w:t>
            </w:r>
            <w:r>
              <w:rPr>
                <w:color w:val="000000"/>
                <w:sz w:val="20"/>
                <w:szCs w:val="20"/>
              </w:rPr>
              <w:t>pisze równania reakcji otrzymywania soli (kwas + wodorotlenek […]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metali z kwasami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metali z kwasami. Analizuje szeregaktywności metali. Przewiduje produkty reakcji metali z kwasami na podstawie szeregu aktywności metali. Zapisuje równania reakcji metali z kwasami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metali z kwasami, jako metoda otrzymywania soli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metalu z kwasem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aktywności metali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co to jest szereg aktywności chemicznej metali (B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metale ze względu</w:t>
            </w:r>
            <w:r>
              <w:rPr>
                <w:color w:val="000000"/>
                <w:spacing w:val="-3"/>
                <w:sz w:val="20"/>
                <w:szCs w:val="20"/>
              </w:rPr>
              <w:t>na ich aktywność</w:t>
            </w:r>
            <w:r>
              <w:rPr>
                <w:sz w:val="20"/>
                <w:szCs w:val="20"/>
              </w:rPr>
              <w:t xml:space="preserve"> chemiczną na podstawie szeregu aktywności metali (B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>
              <w:rPr>
                <w:color w:val="000000"/>
                <w:spacing w:val="-3"/>
                <w:sz w:val="20"/>
                <w:szCs w:val="20"/>
              </w:rPr>
              <w:t>(np. miedź lub magnez</w:t>
            </w:r>
            <w:r>
              <w:rPr>
                <w:color w:val="000000"/>
                <w:spacing w:val="-2"/>
                <w:sz w:val="20"/>
                <w:szCs w:val="20"/>
              </w:rPr>
              <w:t>w reakcji z kwasem</w:t>
            </w:r>
            <w:r>
              <w:rPr>
                <w:color w:val="000000"/>
                <w:spacing w:val="-1"/>
                <w:sz w:val="20"/>
                <w:szCs w:val="20"/>
              </w:rPr>
              <w:t>chlorowodorowym) (A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, jakie są produkty reakcji metalu aktywnego z kwasem (B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metali z kwasami (proste przykłady) (C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bserwacje do przeprowadzonych na lekcji doświadczeń (C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a podstawie obserwacji czy podany kwas reaguje z wymienionym metalem, czy nie reaguje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, korzystając z szeregu</w:t>
            </w:r>
            <w:r>
              <w:rPr>
                <w:color w:val="000000"/>
                <w:spacing w:val="-2"/>
                <w:sz w:val="20"/>
                <w:szCs w:val="20"/>
              </w:rPr>
              <w:t>aktywności metali, które metale</w:t>
            </w:r>
            <w:r>
              <w:rPr>
                <w:color w:val="000000"/>
                <w:spacing w:val="-3"/>
                <w:sz w:val="20"/>
                <w:szCs w:val="20"/>
              </w:rPr>
              <w:t>reagują z kwasami według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schematu: </w:t>
            </w:r>
            <w:r>
              <w:rPr>
                <w:color w:val="000000"/>
                <w:spacing w:val="-4"/>
                <w:sz w:val="20"/>
                <w:szCs w:val="20"/>
              </w:rPr>
              <w:t>metal + kwas</w:t>
            </w:r>
            <w:r>
              <w:rPr>
                <w:spacing w:val="-4"/>
              </w:rPr>
              <w:t>→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sól + wodór (C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dzieli kwasy na utleniające i nieutleniające oraz określa ich zachowanie wobec różnych metali (D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metali z kwasami (C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ąsteczkowo równania reakcji metali z kwasami (C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badania przebiegu reakcji metali z kwasami przeprowadzone na lekcji(schemat, obserwacje, wniosek, równania reakcji chemicznych) (C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je doświadczenie otrzymywania soli w reakcji metalu z kwasem – inne przykłady niż na lekcji (D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3) pisze równania reakcji otrzymywania soli ([…] kwas + metal(1. i 2. grupy układu okresowego) […]) w formie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tlenków metali z kwasami. Zapisuje równania reakcji tlenków metali z kwasami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35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tlenków metali z kwasami, jako metoda otrzymywania soli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anie reakcji tlenku metalu z kwasem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tlenków metali z kwasami (w formie cząsteczkowej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równania reakcji otrzymywania soli w reakcji tlenków metali z kwasami (proste przykłady) (C)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76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podaje trzy metody otrzymywaniasoli </w:t>
            </w:r>
            <w:r>
              <w:rPr>
                <w:sz w:val="20"/>
                <w:szCs w:val="20"/>
              </w:rPr>
              <w:t>(kwas + zasada, metal + kwas, tlenek metalu + kwas) (A)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bserwacje do doświadczeń otrzymywania soli w reakcjach tlenków metali z kwasam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i odczytuje równania otrzymywania soliw reakcjach tlenków metali z kwasami (C)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ach tlenków metali z kwasami przeprowadzone na lekcji (schemat, obserwacje, wniosek, równania reakcji chemicznych) (C)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soli w reakcjach tlenków metali z kwasami – inne przykłady niż na lekcjach (D)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pisy zaprojektowanych doświadczeń otrzymywania soli w reakcjach tlenków metali z kwasami (schemat, obserwacje, wniosek) (D)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ąsteczkowo równania reakcji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3) pisze równania reakcji otrzymywania soli ([…] kwas + tlenek metalu […]) w formi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kcje wodorotlenków metali z tlenkami niemetali 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zasad z tlenkami kwasowymi. Zapisuje równania reakcji zasad z tlenkami kwasowymi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wodorotlenku metalu z tlenkiem niemetalu, jako metoda otrzymywania soli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wodorotlenku metalu z tlenkiem niemetalu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odukty reakcji wodorotlenków metali z tlenkami niemetali (B)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otrzymywania soli w reakcjach wodorotlenków metali z tlenkami niemetali (proste przykłady) (C)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 substraty w reakcji wodorotlenku metalu z tlenkiem niemetalu na podstawie wzoru sumarycznego soli (proste przykłady)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równania reakcjiwodorotlenków metali z tlenkami niemetali(C)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ach wodorotlenków metali z tlenkami niemetali przeprowadzone na lekcji (schemat, obserwacje, wniosek, równania reakcji chemicznych) (C)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soli w reakcji wodorotlenku metalu z tlenkiem niemetalu – inne przykłady niż na lekcji (D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3) pisze równania reakcji otrzymywania soli ([…] wodorotlenek (NaOH, KOH, Ca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 + tlenek niemetalu […]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strąceniow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omina istotę reakcji strąceniowej. Przewiduje wynik reakcji strąceniowej na podstawie tabeli rozpuszczalności soli i wodorotlenków. Zapisuje równania reakcji otrzymywania soli trudno rozpuszczalnych w</w:t>
            </w:r>
            <w:r>
              <w:rPr/>
              <w:t> </w:t>
            </w:r>
            <w:r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reakcja strąceniowa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soli z kwasami, solami, zasadami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trąceniowych (zapisy cząsteczkowe i jonowe)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tabela rozpuszczalności soli i </w:t>
            </w:r>
            <w:r>
              <w:rPr>
                <w:color w:val="000000"/>
                <w:sz w:val="20"/>
                <w:szCs w:val="20"/>
              </w:rPr>
              <w:t>wodorotlenków w wodzi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e </w:t>
            </w:r>
            <w:r>
              <w:rPr>
                <w:i/>
                <w:sz w:val="20"/>
                <w:szCs w:val="20"/>
              </w:rPr>
              <w:t>reakcja strąceniowa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 z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tabeli rozpuszczalności soli i </w:t>
            </w:r>
            <w:r>
              <w:rPr>
                <w:color w:val="000000"/>
                <w:sz w:val="20"/>
                <w:szCs w:val="20"/>
              </w:rPr>
              <w:t>wodorotlenków w wodzie 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na podstawie tabeli rozpuszczalności, czy między podanymi substratami zajdzie reakcja strąceniowa (C)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 odczytuje proste równania reakcji strąceniowych w formie cząsteczkowej i jonowej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reakcja strąceniowa</w:t>
            </w:r>
            <w:r>
              <w:rPr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formułuje wniosek dotyczący wyniku reakcji strąceniowej na podstawie tabeli rozpuszczalności soli i </w:t>
            </w:r>
            <w:r>
              <w:rPr>
                <w:color w:val="000000"/>
                <w:sz w:val="20"/>
                <w:szCs w:val="20"/>
              </w:rPr>
              <w:t>wodorotlenków w wodzie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pisuje i odczytuje równania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reakcjiotrzymywania soli</w:t>
            </w:r>
            <w:r>
              <w:rPr>
                <w:bCs/>
                <w:color w:val="000000"/>
                <w:sz w:val="20"/>
                <w:szCs w:val="20"/>
              </w:rPr>
              <w:t xml:space="preserve"> (reakcje strąceniowe) w formie cząsteczkowej i jonowej 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i strąceniowej przeprowadzone na lekcji – (schemat, obserwacje, wniosek) 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iduje, czy zajdzie danareakcja chemiczna 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ojektuje doświadczenia umożliwiające otrzymywanie podanej soli w reakcjach strąceniowych (D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aje opis zaprojektowanego doświadczeniaotrzymywania podanej soli w reakcjach strąceniowych (D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iduje, czy zajdzie danareakcja chemiczna 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 zastosowania reakcjistrąceniowej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5) wyjaśnia przebieg reakcji strąceniowej; projektuje i przeprowadza doświadczeniepozwalające otrzymywać substancje trudno rozpuszczalne (sole […])w reakcjach strąceniowych, pisze odpowiednie równania reakcji w formiecząsteczkowej i jonowej; na podstawie tablicy rozpuszczalności soli i wodorotlenkówprzewiduje wynik reakcji strąceni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inne sposoby otrzymywania soli w reakcjach: metali z niemetalami i tlenków zasadowych tlenkami kwasowymi. Zapisuje równania reakcji otrzymywania soli tymi sposobami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niemetalami</w:t>
            </w:r>
          </w:p>
          <w:p>
            <w:pPr>
              <w:pStyle w:val="ListParagraph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tlenkami zasadowymi</w:t>
            </w:r>
          </w:p>
          <w:p>
            <w:pPr>
              <w:pStyle w:val="ListParagraph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ównania reakcjimetali z niemetalami oraz tlenków kwasowych z tlenkami zasadowym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tlenki kwasow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tlenkizasadowe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śród podanych przykładów tlenki zasadowe i tlenki kwasowe, kwasowe (C)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i odczytuje proste równania reakcji otrzymywania soli kwasów beztlenowych w reakcji metali z niemetalami (C) 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 odczytuje proste równania reakcji otrzymywania soli kwasów tlenowych w reakcji tlenków metali z tlenkami kwasowym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 można otrzymać omawianymi na lekcjach metodami (B)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równania reakcji prowadzące do otrzymania odpowiedniej soli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I. 3) pisze równania reakcji otrzymywania soli ([…] tlenek metalu + tlenek niemetalu, metal + niemetal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zastosowania najważniejszych soli kwasów beztlenowych i tlenowych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najważniejszych soli: chlorków, fosforanów(V), siarczanów(VI), azotanów(V), węglanów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soli w środowisku przyrodniczym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 zastosowania najważniejszych soli: NaCl, Ca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(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Ca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Ag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CaCO</w:t>
            </w:r>
            <w:r>
              <w:rPr>
                <w:sz w:val="20"/>
                <w:szCs w:val="20"/>
                <w:vertAlign w:val="subscript"/>
              </w:rPr>
              <w:t>3 </w:t>
            </w:r>
            <w:r>
              <w:rPr>
                <w:sz w:val="20"/>
                <w:szCs w:val="20"/>
              </w:rPr>
              <w:t>(B)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przykłady soli </w:t>
            </w:r>
            <w:r>
              <w:rPr>
                <w:spacing w:val="-1"/>
                <w:sz w:val="20"/>
                <w:szCs w:val="20"/>
              </w:rPr>
              <w:t>występujących w przyrodzie (C)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podaje zastosowania soli (C)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kreśla właściwości omawianych na lekcjach soli (C)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poznane sole wśród wielu soli na podstawie podanych właściwości (D) 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6)</w:t>
            </w:r>
            <w:r>
              <w:rPr>
                <w:color w:val="000000"/>
                <w:sz w:val="20"/>
                <w:szCs w:val="20"/>
              </w:rPr>
              <w:t>wymienia zastosowania najważniejszych soli: chlorków, węglanów, azotanów(V), siarczanów(VI) i fosforanów(V) (ortofosforanów(V))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025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wiązki węgla z wodorem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obieg węgla w przyrodzie. Omawia właściwości najważniejszych naturalnych źródeł węglowodorów. Poznaje produkty destylacji ropy naftowej oraz ich właściwości i zastosowania. Wyjaśnia pojęcie </w:t>
            </w:r>
            <w:r>
              <w:rPr>
                <w:i/>
                <w:sz w:val="20"/>
                <w:szCs w:val="20"/>
              </w:rPr>
              <w:t>związki organ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zykłady związków chemicznych zawierających węgiel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jęcie </w:t>
            </w:r>
            <w:r>
              <w:rPr>
                <w:i/>
                <w:iCs/>
                <w:sz w:val="20"/>
                <w:szCs w:val="20"/>
              </w:rPr>
              <w:t>węglowodór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przyrodzie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uralne źródła węglowodorów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dzaje węgli kopalnych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zastosowaniaropy naftowej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stylacja ropy naftowej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dukty destylacji ropy naftowej i ich właściwości oraz zastosowania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obieg węgla w przyrodzie (C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eli związki chemiczne na organiczne </w:t>
            </w:r>
            <w:r>
              <w:rPr>
                <w:color w:val="000000"/>
                <w:spacing w:val="-3"/>
                <w:sz w:val="20"/>
                <w:szCs w:val="20"/>
              </w:rPr>
              <w:t>i nieorganiczne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jaśnia, czym są związki organiczne </w:t>
            </w:r>
            <w:r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z w:val="20"/>
                <w:szCs w:val="20"/>
              </w:rPr>
              <w:t>węglowodory</w:t>
            </w:r>
            <w:r>
              <w:rPr>
                <w:color w:val="000000"/>
                <w:sz w:val="20"/>
                <w:szCs w:val="20"/>
              </w:rPr>
              <w:t>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a naturalne źródła węglowodorów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a rodzaje węgli kopalnych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, czym jest ropa naftowa (C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aje najważniejsze właściwości ropy naftowej (B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najważniejsze zastosowania ropy naftowej i produktów jej przeróbki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pisuje niektóre zastosowania produktów destylacji ropy naftowej (C)</w:t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zastosowania ropy naftowej (C)</w:t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1"/>
                <w:sz w:val="20"/>
                <w:szCs w:val="20"/>
              </w:rPr>
              <w:t>destylacja ropy naftowej </w:t>
            </w:r>
            <w:r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9)wymienia naturalne źródła węglowodorów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0)</w:t>
            </w:r>
            <w:r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węglowodory nasycon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alkany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i/>
                <w:sz w:val="20"/>
                <w:szCs w:val="20"/>
              </w:rPr>
              <w:t>szereg homologiczny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anów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a:</w:t>
            </w:r>
            <w:r>
              <w:rPr>
                <w:i/>
                <w:sz w:val="20"/>
                <w:szCs w:val="20"/>
              </w:rPr>
              <w:t>węglowodory nasycon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zereg homologicz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alkany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anów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, grupowe i sumarycznealkan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spacing w:val="1"/>
                <w:sz w:val="20"/>
                <w:szCs w:val="20"/>
              </w:rPr>
              <w:t xml:space="preserve">węglowodory </w:t>
            </w:r>
            <w:r>
              <w:rPr>
                <w:bCs/>
                <w:i/>
                <w:spacing w:val="-5"/>
                <w:sz w:val="20"/>
                <w:szCs w:val="20"/>
              </w:rPr>
              <w:t>nasycone</w:t>
            </w:r>
            <w:r>
              <w:rPr>
                <w:bCs/>
                <w:spacing w:val="-5"/>
                <w:sz w:val="20"/>
                <w:szCs w:val="20"/>
              </w:rPr>
              <w:t xml:space="preserve">, </w:t>
            </w:r>
            <w:r>
              <w:rPr>
                <w:i/>
                <w:spacing w:val="-1"/>
                <w:sz w:val="20"/>
                <w:szCs w:val="20"/>
              </w:rPr>
              <w:t>szereg homologiczny </w:t>
            </w:r>
            <w:r>
              <w:rPr>
                <w:bCs/>
                <w:spacing w:val="-5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dróżnia wzór sumaryczny od wzorów</w:t>
            </w:r>
            <w:r>
              <w:rPr>
                <w:spacing w:val="-2"/>
                <w:sz w:val="20"/>
                <w:szCs w:val="20"/>
              </w:rPr>
              <w:t xml:space="preserve">strukturalnego,półstrukturalnego i grupowego (A) 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nazywa alkany</w:t>
            </w:r>
            <w:r>
              <w:rPr>
                <w:color w:val="000000"/>
                <w:sz w:val="20"/>
                <w:szCs w:val="20"/>
              </w:rPr>
              <w:t>o łańcuchach prostych do pięciu atomów węgla w cząsteczce </w:t>
            </w:r>
            <w:r>
              <w:rPr>
                <w:spacing w:val="-2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zapisuje wzór sumarycznyo określonej liczbieatomów węgla</w:t>
            </w:r>
            <w:r>
              <w:rPr>
                <w:spacing w:val="-3"/>
                <w:sz w:val="20"/>
                <w:szCs w:val="20"/>
              </w:rPr>
              <w:t>w cząsteczce</w:t>
            </w:r>
            <w:r>
              <w:rPr>
                <w:sz w:val="20"/>
                <w:szCs w:val="20"/>
              </w:rPr>
              <w:t xml:space="preserve"> (do pięciu </w:t>
            </w:r>
            <w:r>
              <w:rPr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>
              <w:rPr>
                <w:spacing w:val="-1"/>
                <w:sz w:val="20"/>
                <w:szCs w:val="20"/>
              </w:rPr>
              <w:t xml:space="preserve"> wzory strukturalne i półstrukturalne alkanów (do pięciu atomów węgla w cząsteczce) (C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oste obliczenia </w:t>
            </w:r>
            <w:r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zór ogólny szeregu homologicznego alkanów (na podstawie wzorów kolejnych alkanów)</w:t>
            </w:r>
            <w:r>
              <w:rPr>
                <w:spacing w:val="-1"/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strukturalne i półstrukturalne</w:t>
            </w:r>
            <w:r>
              <w:rPr>
                <w:spacing w:val="1"/>
                <w:sz w:val="20"/>
                <w:szCs w:val="20"/>
              </w:rPr>
              <w:t xml:space="preserve"> oraz podaje nazwy</w:t>
            </w:r>
            <w:r>
              <w:rPr>
                <w:bCs/>
                <w:sz w:val="20"/>
                <w:szCs w:val="20"/>
              </w:rPr>
              <w:t>alkanów</w:t>
            </w:r>
            <w:r>
              <w:rPr>
                <w:spacing w:val="-1"/>
                <w:sz w:val="20"/>
                <w:szCs w:val="20"/>
              </w:rPr>
              <w:t xml:space="preserve">z wykorzystaniem </w:t>
            </w:r>
            <w:r>
              <w:rPr>
                <w:spacing w:val="-3"/>
                <w:sz w:val="20"/>
                <w:szCs w:val="20"/>
              </w:rPr>
              <w:t xml:space="preserve">ich </w:t>
            </w:r>
            <w:r>
              <w:rPr>
                <w:spacing w:val="-1"/>
                <w:sz w:val="20"/>
                <w:szCs w:val="20"/>
              </w:rPr>
              <w:t>wzoru</w:t>
            </w:r>
            <w:r>
              <w:rPr>
                <w:spacing w:val="-3"/>
                <w:sz w:val="20"/>
                <w:szCs w:val="20"/>
              </w:rPr>
              <w:t>ogólnego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2) tworzy wzór ogólny szeregu homologicznego alkanów (na podstawie wzorów kolejnych alkanów) i zapisuje wzór sumaryczny alkanu o podanej liczbie atomów węgla; rysuje wzory strukturalne i półstrukturalne (grupowe) alkanów o łańcuchach prostych do pięciu atomów węgla w cząsteczce; podaje ich nazwy systematyczn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n i eta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właściwości i zastosowania metanu i etanu. Poznaje pojęcia: </w:t>
            </w:r>
            <w:r>
              <w:rPr>
                <w:i/>
                <w:sz w:val="20"/>
                <w:szCs w:val="20"/>
              </w:rPr>
              <w:t>spalanie całkowit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palanie niecałkowite</w:t>
            </w:r>
            <w:r>
              <w:rPr>
                <w:sz w:val="20"/>
                <w:szCs w:val="20"/>
              </w:rPr>
              <w:t>. Zapisuje równania reakcji spalania całkowitego i spalania niecałkowitego metanu i etanu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metanu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i strukturalne metanu i etanu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metanu i etanu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całkowite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spalania niecałkowitego metanu i etanu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produktów spalania metanu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metanu i etanu</w:t>
            </w:r>
            <w:r>
              <w:rPr>
                <w:iCs/>
                <w:sz w:val="20"/>
                <w:szCs w:val="20"/>
              </w:rPr>
              <w:t xml:space="preserve"> właściwości i zastosowania gazu ziemn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 miejsca występowania metanu(A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wzory sumaryczne</w:t>
            </w:r>
            <w:r>
              <w:rPr>
                <w:color w:val="000000"/>
                <w:spacing w:val="-4"/>
                <w:sz w:val="20"/>
                <w:szCs w:val="20"/>
              </w:rPr>
              <w:t>i strukturalne metanu, etanu (A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>
              <w:rPr/>
              <w:t> 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 spalanie</w:t>
            </w:r>
            <w:r>
              <w:rPr>
                <w:color w:val="000000"/>
                <w:spacing w:val="-2"/>
                <w:sz w:val="20"/>
                <w:szCs w:val="20"/>
              </w:rPr>
              <w:t>całkowite i spalanie niecałkowite (B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i odczytuje równania reakcji spalania całkowitego oraz niecałkowitego metanu i etanu (C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zastosowania metanu i etanu (B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, czym jest gaz ziemny (B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najważniejsze zastosowania gazu ziemnego (A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zasady bezpiecznego obchodzenia się z gazem ziemnym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uje doświadczenie chemiczne – badanie rodzajów produktów </w:t>
            </w:r>
            <w:r>
              <w:rPr>
                <w:color w:val="000000"/>
                <w:spacing w:val="-2"/>
                <w:sz w:val="20"/>
                <w:szCs w:val="20"/>
              </w:rPr>
              <w:t>spalania</w:t>
            </w:r>
            <w:r>
              <w:rPr>
                <w:color w:val="000000"/>
                <w:spacing w:val="-1"/>
                <w:sz w:val="20"/>
                <w:szCs w:val="20"/>
              </w:rPr>
              <w:t>węglowodorów (C)</w:t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spalanie całkowite ze spalaniem niecałkowitym (C)</w:t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zastosowania gazu ziemnego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opisuje właściwościchemiczne (reakcje spalania) alkanów; pisze równania reakcji spalania alkanów przy dużym i małym dostępie tlenu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anów i ich zastosowań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miany właściwości fizycznych alkanów w zależności od długości łańcucha węglowego. Poznaje najważniejsze zastosowania alkanów. Zapisuje równania reakcji spalania alkanów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, lotnością, palnością, gęstością, temperaturą topnienia i temperaturą wrzenia alkanów</w:t>
            </w:r>
          </w:p>
          <w:p>
            <w:pPr>
              <w:pStyle w:val="ListParagraph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niecałkowitego alkanów</w:t>
            </w:r>
          </w:p>
          <w:p>
            <w:pPr>
              <w:pStyle w:val="ListParagraph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alkanów</w:t>
            </w:r>
          </w:p>
          <w:p>
            <w:pPr>
              <w:pStyle w:val="ListParagraph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stosowania ropy naftowej i produktów jej przerobu na środowisk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skazuje warunki, od których zależą</w:t>
            </w:r>
            <w:r>
              <w:rPr>
                <w:color w:val="000000"/>
                <w:sz w:val="20"/>
                <w:szCs w:val="20"/>
              </w:rPr>
              <w:t>właściwości węglowodorów (A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, jak zmienia się stan skupienia, lotność, palność, gęstość, temperatura topnienia i temperatura wrzenia ze wzrostem długości łańcucha węglowego w alkanach (C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>
              <w:rPr>
                <w:i/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=5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zastosowania alkanów (B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właściwości benzyny (A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obserwacje dla doświadczeń wykonywanych na lekcji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spalania całkowitego i spalania niecałkowitego alkanów 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a właściwościami alkanów (np.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lotnością, palnością, </w:t>
            </w:r>
            <w:r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>
              <w:rPr>
                <w:color w:val="000000"/>
                <w:spacing w:val="-1"/>
                <w:sz w:val="20"/>
                <w:szCs w:val="20"/>
              </w:rPr>
              <w:t>) 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 (C)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zukuje informacje na temat zastosowań alkanów i wymienia je (C)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wykorzystywania ropy naftowej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3) </w:t>
            </w:r>
            <w:r>
              <w:rPr>
                <w:color w:val="000000"/>
                <w:sz w:val="20"/>
                <w:szCs w:val="20"/>
              </w:rPr>
              <w:t>obserwuje i opisuje właściwości fizyczne alkanów; wskazuje związek między długością łańcucha węglowego a właściwościami fizycznymi w szeregu alkanów(gęstość, temperatura topnienia i temperatura wrzenia)</w:t>
            </w:r>
          </w:p>
          <w:p>
            <w:pPr>
              <w:pStyle w:val="Normal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opisuje właściwościchemiczne (reakcje spalania) alkanów; pisze równania reakcji spalania alkanów przy dużym i małym dostępie tlenu; wyszukuje informacje na temat zastosowań alkanów i je wymie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enów. Ete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węglowodory nienasycon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alkeny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i/>
                <w:sz w:val="20"/>
                <w:szCs w:val="20"/>
              </w:rPr>
              <w:t>reakcjapolimeryzacji, reakcja przyłączania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enów. Zapisuje równania reakcji spalania całkowitego, spalania niecałkowitego i polimeryzacji etenu oraz reakcji przyłączania fluorowców do etenu. Poznaje właściwości i zastosowania etenu i polietylenu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a:</w:t>
            </w:r>
            <w:r>
              <w:rPr>
                <w:i/>
                <w:sz w:val="20"/>
                <w:szCs w:val="20"/>
              </w:rPr>
              <w:t>węglowodory nienasycon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alkeny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 (grupowe), strukturalne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 zastosowania etenu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polimeryzacji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meryzacji eten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definiuje pojęcia: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alkeny 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 (B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wzór ogólny szeregu homologicznego alkenów </w:t>
            </w:r>
            <w:r>
              <w:rPr>
                <w:bCs/>
                <w:color w:val="000000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oraz nazwyalkenu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o określonej liczbieatomów węgla</w:t>
            </w:r>
            <w:r>
              <w:rPr>
                <w:color w:val="000000"/>
                <w:spacing w:val="-3"/>
                <w:sz w:val="20"/>
                <w:szCs w:val="20"/>
              </w:rPr>
              <w:t>w cząsteczce</w:t>
            </w:r>
            <w:r>
              <w:rPr>
                <w:color w:val="000000"/>
                <w:sz w:val="20"/>
                <w:szCs w:val="20"/>
              </w:rPr>
              <w:t xml:space="preserve"> (do pięciu</w:t>
            </w:r>
            <w:r>
              <w:rPr>
                <w:color w:val="000000"/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nazwę zwyczajową etenu (A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jaśnia budowę etenu (B)</w:t>
            </w:r>
          </w:p>
          <w:p>
            <w:pPr>
              <w:pStyle w:val="ListParagraph"/>
              <w:numPr>
                <w:ilvl w:val="0"/>
                <w:numId w:val="61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 wodoru) etenu (C)</w:t>
            </w:r>
          </w:p>
          <w:p>
            <w:pPr>
              <w:pStyle w:val="ListParagraph"/>
              <w:numPr>
                <w:ilvl w:val="0"/>
                <w:numId w:val="61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ją</w:t>
            </w:r>
            <w:r>
              <w:rPr>
                <w:color w:val="000000"/>
                <w:spacing w:val="-3"/>
                <w:sz w:val="20"/>
                <w:szCs w:val="20"/>
              </w:rPr>
              <w:t>reakcje przyłączania i</w:t>
            </w: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>
            <w:pPr>
              <w:pStyle w:val="ListParagraph"/>
              <w:numPr>
                <w:ilvl w:val="0"/>
                <w:numId w:val="6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z w:val="20"/>
                <w:szCs w:val="20"/>
              </w:rPr>
              <w:t>polimeryzacj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zastosowania etenu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strukturalne i półstrukturalne (grupowe)</w:t>
            </w:r>
            <w:r>
              <w:rPr>
                <w:spacing w:val="1"/>
                <w:sz w:val="20"/>
                <w:szCs w:val="20"/>
              </w:rPr>
              <w:t xml:space="preserve"> oraz podaje nazwy</w:t>
            </w:r>
            <w:r>
              <w:rPr>
                <w:sz w:val="20"/>
                <w:szCs w:val="20"/>
              </w:rPr>
              <w:t>alkenów 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enów (na podstawie wzorów kolejnych alkenów)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równania reakcji chemicznych (reakcje spalania, przyłączania bromu i wodoru)</w:t>
            </w:r>
            <w:r>
              <w:rPr>
                <w:spacing w:val="-10"/>
                <w:sz w:val="20"/>
                <w:szCs w:val="20"/>
              </w:rPr>
              <w:t>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zapisuje równania reakcji</w:t>
            </w:r>
            <w:r>
              <w:rPr>
                <w:spacing w:val="-1"/>
                <w:sz w:val="20"/>
                <w:szCs w:val="20"/>
              </w:rPr>
              <w:t xml:space="preserve"> etenu</w:t>
            </w:r>
            <w:r>
              <w:rPr>
                <w:bCs/>
                <w:spacing w:val="-1"/>
                <w:sz w:val="20"/>
                <w:szCs w:val="20"/>
              </w:rPr>
              <w:t>z np. wodorem, bromem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pisze równanie reakcji polimeryzacji</w:t>
            </w:r>
            <w:r>
              <w:rPr>
                <w:bCs/>
                <w:spacing w:val="-9"/>
                <w:sz w:val="20"/>
                <w:szCs w:val="20"/>
              </w:rPr>
              <w:t>etenu</w:t>
            </w:r>
            <w:r>
              <w:rPr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nazywa produkty tych reakcji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rolę katalizatora w danej reakcji chemicznej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i zastosowania polietylenu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jaśnia, jakie związki mogąulegać reakcji polimeryzacji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określa zastosowania etenu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kreśla właściwości etenu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obliczenia dotyczące </w:t>
            </w:r>
            <w:r>
              <w:rPr>
                <w:spacing w:val="-1"/>
                <w:sz w:val="20"/>
                <w:szCs w:val="20"/>
              </w:rPr>
              <w:t>alkenów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je wzór sumaryczny alkenu […] o podanej liczbie atomów węgla; tworzy nazwy alkenów […] na podstawie nazw odpowiednich alkanów; rysuje wzory strukturalne i półstrukturalne (grupowe) alkenów […] o łańcuchach prostych do pięciu atomów węgla w cząsteczce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 przyłączanie bromu) etenu […]; wyszukuje informacje na temat ich zastosowań i je wymieni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7) zapisuje równanie reakcji polimeryzacji etenu; opisuje właściwości i zastosowania polietylenu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inów. Ety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e</w:t>
            </w:r>
            <w:r>
              <w:rPr>
                <w:i/>
                <w:sz w:val="20"/>
                <w:szCs w:val="20"/>
              </w:rPr>
              <w:t>alkiny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inów. Poznaje właściwości i zastosowania etynu (acetylenu). Zapisuje równania reakcji spalania całkowitego i niecałkowitego etynu, reakcji przyłączania fluorowców do etynu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alkiny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 (grupowe) i strukturalne 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, właściwości, zastosowania etyn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wzór ogólnyszeregu homologicznego</w:t>
            </w:r>
            <w:r>
              <w:rPr>
                <w:bCs/>
                <w:color w:val="000000"/>
                <w:sz w:val="20"/>
                <w:szCs w:val="20"/>
              </w:rPr>
              <w:t>alkinów (A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oraz nazwyalkinu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o określonej liczbieatomów węgla</w:t>
            </w:r>
            <w:r>
              <w:rPr>
                <w:color w:val="000000"/>
                <w:spacing w:val="-3"/>
                <w:sz w:val="20"/>
                <w:szCs w:val="20"/>
              </w:rPr>
              <w:t>w cząsteczce</w:t>
            </w:r>
            <w:r>
              <w:rPr>
                <w:color w:val="000000"/>
                <w:sz w:val="20"/>
                <w:szCs w:val="20"/>
              </w:rPr>
              <w:t xml:space="preserve"> (do pięciu</w:t>
            </w:r>
            <w:r>
              <w:rPr>
                <w:color w:val="000000"/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nazwę zwyczajową etynu (A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jaśnia budowę etynu (B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 wodoru) etynu (C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zastosowania etynu (B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podaje obserwacje do doświadczenia badania właściwości etynu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zapisuje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 pół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(grupowe) oraz podaje nazwyalkinów </w:t>
            </w:r>
            <w:r>
              <w:rPr>
                <w:color w:val="000000"/>
                <w:sz w:val="20"/>
                <w:szCs w:val="20"/>
              </w:rPr>
              <w:t>o łańcuchach prostych do pięciu atomów węgla w cząsteczce 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inów (na podstawie wzorów kolejnych alkinów) 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color w:val="000000"/>
                <w:spacing w:val="-2"/>
                <w:sz w:val="20"/>
                <w:szCs w:val="20"/>
              </w:rPr>
              <w:t>otrzymywania</w:t>
            </w:r>
            <w:r>
              <w:rPr>
                <w:color w:val="000000"/>
                <w:spacing w:val="-3"/>
                <w:sz w:val="20"/>
                <w:szCs w:val="20"/>
              </w:rPr>
              <w:t>etynu 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etynu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z np. wodorem, bromem 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czytuje </w:t>
            </w:r>
            <w:r>
              <w:rPr>
                <w:sz w:val="20"/>
                <w:szCs w:val="20"/>
              </w:rPr>
              <w:t>równania reakcji chemicznych 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astosowania etynu 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 właściwości etynu 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uje obliczenia dotyczące</w:t>
            </w:r>
            <w:r>
              <w:rPr>
                <w:color w:val="000000"/>
                <w:spacing w:val="-1"/>
                <w:sz w:val="20"/>
                <w:szCs w:val="20"/>
              </w:rPr>
              <w:t>alkinów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1) definiuje pojęcia: węglowodory […] nienasycone ([…] alkiny)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je wzór sumaryczny […] alkinu o podanej liczbie atomów węgla; tworzy nazwy […] alkinów na podstawie nazwodpowiednich alkanów; rysuje wzory strukturalne i półstrukturalne (grupowe) […] alkinów o łańcuchach prostych do pięciu atomów węgla w cząsteczce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przyłączanie bromu) […] etynu; wyszukuje informacje na temat ich zastosowań i je wymieni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8) projektuje i przeprowadza doświadczenie pozwalające odróżnić węglowodory nasycone od nienasycon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anów, alkenów i alkinów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różnicei podobieństwa we właściwościach węglowodorów nasyconych i nienasyconych. Odróżnia węglowodory nasycone od nienasyconych. Zapisuje równań reakcji przyłączania fluorowców do prostych alkenów i alkinów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alkanów, alkenów, alkinów (porównanie)</w:t>
            </w:r>
          </w:p>
          <w:p>
            <w:pPr>
              <w:pStyle w:val="ListParagraph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odróżnianie węglowodorów nasyconych od nienasyconych</w:t>
            </w:r>
          </w:p>
          <w:p>
            <w:pPr>
              <w:pStyle w:val="ListParagraph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niecałkowitego</w:t>
            </w:r>
          </w:p>
          <w:p>
            <w:pPr>
              <w:pStyle w:val="ListParagraph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kreśla, jak doświadczalnie można odróżnić węglowodory nienasycone od nasyconych (C)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równuje właściwości węglowodorów nienasyconych i nasyconych (C)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isze równania reakcji spalania, przyłączania bromu, wodoru (proste przykłady) (C)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uje obliczenia dotyczące</w:t>
            </w:r>
            <w:r>
              <w:rPr>
                <w:color w:val="000000"/>
                <w:spacing w:val="-1"/>
                <w:sz w:val="20"/>
                <w:szCs w:val="20"/>
              </w:rPr>
              <w:t>węglowodorów (proste przykłady)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 przyczyny</w:t>
            </w:r>
            <w:r>
              <w:rPr>
                <w:color w:val="000000"/>
                <w:spacing w:val="-2"/>
                <w:sz w:val="20"/>
                <w:szCs w:val="20"/>
              </w:rPr>
              <w:t>większej reaktywności węglowodorów nienasyconych</w:t>
            </w:r>
            <w:r>
              <w:rPr>
                <w:color w:val="000000"/>
                <w:sz w:val="20"/>
                <w:szCs w:val="20"/>
              </w:rPr>
              <w:t>w porównaniu z węglowodorami</w:t>
            </w:r>
            <w:r>
              <w:rPr>
                <w:color w:val="000000"/>
                <w:spacing w:val="-6"/>
                <w:sz w:val="20"/>
                <w:szCs w:val="20"/>
              </w:rPr>
              <w:t>nasyconymi 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zuje właściwości</w:t>
            </w:r>
            <w:r>
              <w:rPr>
                <w:color w:val="000000"/>
                <w:spacing w:val="-1"/>
                <w:sz w:val="20"/>
                <w:szCs w:val="20"/>
              </w:rPr>
              <w:t>węglowodorów (D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wyjaśnia wpływ wiązania</w:t>
            </w:r>
            <w:r>
              <w:rPr>
                <w:color w:val="000000"/>
                <w:spacing w:val="-3"/>
                <w:sz w:val="20"/>
                <w:szCs w:val="20"/>
              </w:rPr>
              <w:t>wielokrotnego w cząsteczce</w:t>
            </w:r>
            <w:r>
              <w:rPr>
                <w:color w:val="000000"/>
                <w:spacing w:val="-2"/>
                <w:sz w:val="20"/>
                <w:szCs w:val="20"/>
              </w:rPr>
              <w:t>węglowodoru na jego</w:t>
            </w:r>
            <w:r>
              <w:rPr>
                <w:color w:val="000000"/>
                <w:spacing w:val="-6"/>
                <w:sz w:val="20"/>
                <w:szCs w:val="20"/>
              </w:rPr>
              <w:t>reaktywność 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color w:val="000000"/>
                <w:spacing w:val="-2"/>
                <w:sz w:val="20"/>
                <w:szCs w:val="20"/>
              </w:rPr>
              <w:t>przyłączania</w:t>
            </w:r>
            <w:r>
              <w:rPr>
                <w:color w:val="000000"/>
                <w:sz w:val="20"/>
                <w:szCs w:val="20"/>
              </w:rPr>
              <w:t xml:space="preserve"> cząsteczek (</w:t>
            </w:r>
            <w:r>
              <w:rPr>
                <w:color w:val="000000"/>
                <w:spacing w:val="-2"/>
                <w:sz w:val="20"/>
                <w:szCs w:val="20"/>
              </w:rPr>
              <w:t>np. bromu,</w:t>
            </w:r>
            <w:r>
              <w:rPr>
                <w:color w:val="000000"/>
                <w:sz w:val="20"/>
                <w:szCs w:val="20"/>
              </w:rPr>
              <w:t>wodoru i bromowodoru) do wiązania</w:t>
            </w:r>
            <w:r>
              <w:rPr>
                <w:color w:val="000000"/>
                <w:spacing w:val="-3"/>
                <w:sz w:val="20"/>
                <w:szCs w:val="20"/>
              </w:rPr>
              <w:t>wielokrotnego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>
              <w:rPr>
                <w:sz w:val="20"/>
                <w:szCs w:val="20"/>
              </w:rPr>
              <w:t xml:space="preserve">węglowodorów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opisuje zaprojektowane doświadczenie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chemiczne (schemat, obserwacje, wnioski) 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konuje obliczenia dotyczące węglowodorów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przyłączanie bromu) etenu i etynu […]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8) projektuje i przeprowadza doświadczenie pozwalające odróżnić węglowodory nasycone od nienasycon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związkach węgla z wodorem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9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Związki węgla z wodorem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46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 w:before="240"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ne węglowodorów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alkoh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alkil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funkcyj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hydroksylowa, alkohole monohydroksylowe, alkohole polihydroksylowe</w:t>
            </w:r>
            <w:r>
              <w:rPr>
                <w:sz w:val="20"/>
                <w:szCs w:val="20"/>
              </w:rPr>
              <w:t>. Poznaje nazwy i wzory sumaryczne, strukturalne, półstrukturalne i grupowe alkoholi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hole jako pochodne węglowodorów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funkcyjna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, strukturalne, półstrukturalne (grupowe) alkoh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pisuje budowę pochodnych węglowodorów (grupa alkilowa i grupa funkcyjna)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definiuje pojęcia: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 monohydroksylowy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 polihydrosylowy</w:t>
            </w:r>
            <w:r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różnia alkohole monohydroksylowe i polihydroksylowe (A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jaśnia, pojęcie </w:t>
            </w:r>
            <w:r>
              <w:rPr>
                <w:i/>
                <w:color w:val="000000"/>
                <w:sz w:val="20"/>
                <w:szCs w:val="20"/>
              </w:rPr>
              <w:t>grupa funkcyjna</w:t>
            </w:r>
            <w:r>
              <w:rPr>
                <w:color w:val="000000"/>
                <w:sz w:val="20"/>
                <w:szCs w:val="20"/>
              </w:rPr>
              <w:t> (B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>
              <w:rPr>
                <w:color w:val="000000"/>
                <w:spacing w:val="-2"/>
                <w:sz w:val="20"/>
                <w:szCs w:val="20"/>
              </w:rPr>
              <w:t>funkcyjną w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</w:rPr>
              <w:t>alkoholach </w:t>
            </w:r>
            <w:r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wzór ogólny alkoholi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 zasady tworzenia nazw</w:t>
            </w:r>
            <w:r>
              <w:rPr>
                <w:color w:val="000000"/>
                <w:spacing w:val="-3"/>
                <w:sz w:val="20"/>
                <w:szCs w:val="20"/>
              </w:rPr>
              <w:t>systematycznych alkoholi (B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r>
              <w:rPr>
                <w:bCs/>
                <w:spacing w:val="-4"/>
                <w:sz w:val="20"/>
                <w:szCs w:val="20"/>
              </w:rPr>
              <w:t xml:space="preserve">półstrukturalne (grupowe) 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i strukturalne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>
              <w:rPr>
                <w:sz w:val="20"/>
                <w:szCs w:val="20"/>
              </w:rPr>
              <w:t>monohydroksylowych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o łańcuchach prostych do pięciu atomów węgla w cząsteczce (C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podaje 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>
              <w:rPr>
                <w:sz w:val="20"/>
                <w:szCs w:val="20"/>
              </w:rPr>
              <w:t>alkoholi monohydroksylowych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o łańcuchach prostych do pięciu atomów węgla w cząsteczce 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oholi (na podstawie wzorów trzech kolejnych alkanów) </w:t>
            </w:r>
            <w:r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zapisuje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 półstrukturalne</w:t>
            </w:r>
            <w:r>
              <w:rPr>
                <w:color w:val="000000"/>
                <w:spacing w:val="1"/>
                <w:sz w:val="20"/>
                <w:szCs w:val="20"/>
              </w:rPr>
              <w:t>(grupowe) oraz podaje nazwy systematyczne</w:t>
            </w:r>
            <w:r>
              <w:rPr>
                <w:bCs/>
                <w:color w:val="000000"/>
                <w:sz w:val="20"/>
                <w:szCs w:val="20"/>
              </w:rPr>
              <w:t>alkoholi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różnia nazwy zwyczajowe i systematyczne (B)</w:t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>
              <w:rPr>
                <w:color w:val="000000"/>
                <w:sz w:val="20"/>
                <w:szCs w:val="20"/>
              </w:rPr>
              <w:t>alkoholi monohydroksylowych o łańcuchach prostych zawierających do pięciu atomów węgla w cząsteczce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1) pisze wzory sumaryczne, rysuje wzory półstrukturalne (grupowe) i strukturalne alkoholi monohydroksylowych o łańcuchach prostych zawierających do pięciu atomów węgla w cząsteczce; tworzy ich nazwy systematyczne; dzieli alkohole na mono- i polihydroksylow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nol i etanol – alkohole monohydroksylow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tawanie etanolu (fermentacja alkoholowa)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metanolu i etanolu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metanolu i etanolu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metanolu i etanolu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ące działanie metanolu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e skutki działania etanolu na organizm ludzki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ywanie obecności etanol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nazwy zwyczajowe metanolu i etanolu (A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śla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właściwości metanolu i etanolu (C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sz w:val="20"/>
                <w:szCs w:val="20"/>
              </w:rPr>
              <w:t xml:space="preserve"> metanolu i 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etanolu (A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 etanolu na organizm ludzki (B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podaje obserwacje do doświadczeń przeprowadzanych na lekcji i niektóre wnioski (badanie właściwości)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kreśla, jak można otrzymać etanol (C)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jaśnia, co to są enzymy (C)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lanujei opisuje doświadczenie potwierdzające obecność etanolu (C)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pisuje doświadczenia przeprowadzone na lekcji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 2) bada wybrane właściwości fizyczne i chemiczne etanolu; opisuje właściwościi zastosowania metanolu i etanolu; zapisuje równania reakcji spalania metanolui etanolu; opisuje negatywne skutki działania alkoholu metylowego i etylowego naorganizm ludzki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cerol – alkohol polihydroksylowy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fizyczne i zastosowania glicerolu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alkoholi – przypomnienie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y, półstrukturalny (grupowy) i strukturalny glicerolu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zwyczajowe i systematyczna glicerolu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glicerolu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glicerolu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, czym różnią się alkohole</w:t>
            </w:r>
            <w:r>
              <w:rPr>
                <w:sz w:val="20"/>
                <w:szCs w:val="20"/>
              </w:rPr>
              <w:t xml:space="preserve"> polihydroksylowe od monohydroksylowych (B)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azwy zwyczajowe glicerolu (A)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pisuje wzory sumaryczny i strukturalny glicerolu (C)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</w:t>
            </w:r>
            <w:r>
              <w:rPr>
                <w:bCs/>
                <w:sz w:val="20"/>
                <w:szCs w:val="20"/>
              </w:rPr>
              <w:t>glicerolu (C)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najważniejsze zastosowania glicerolu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jaśnia sposób tworzenia nazwy systematycznej</w:t>
            </w:r>
            <w:r>
              <w:rPr>
                <w:spacing w:val="-2"/>
                <w:sz w:val="20"/>
                <w:szCs w:val="20"/>
              </w:rPr>
              <w:t>glicerolu (C)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uje,opisuje i wykonuje doświadczenia chemiczne, w których wyniku można zbadać właściwości glicerolu (C)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pisuje równanie reakcji spalania glicerolu (C)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kreśla właściwości i zastosowania glicerolu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</w:t>
            </w:r>
            <w:r>
              <w:rPr>
                <w:color w:val="000000"/>
                <w:sz w:val="20"/>
                <w:szCs w:val="20"/>
              </w:rPr>
              <w:t>3) zapisuje wzór sumaryczny i półstrukturalny (grupowy) propano-1,2,3-triolu (glicerolu); bada jego właściwości fizyczne; wymienia jego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zmiany właściwości alkoholi w zależności od długości łańcucha węglowego. Zapisuje równania reakcji spalania alkoholi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8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 i reaktywnością alkoholi</w:t>
            </w:r>
          </w:p>
          <w:p>
            <w:pPr>
              <w:pStyle w:val="ListParagraph"/>
              <w:numPr>
                <w:ilvl w:val="0"/>
                <w:numId w:val="8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Annotationtext"/>
              <w:numPr>
                <w:ilvl w:val="0"/>
                <w:numId w:val="103"/>
              </w:numPr>
              <w:ind w:left="214" w:hanging="214"/>
              <w:rPr/>
            </w:pPr>
            <w:r>
              <w:rPr/>
              <w:t>podaje odczyn roztworu alkoholu (A)</w:t>
            </w:r>
          </w:p>
          <w:p>
            <w:pPr>
              <w:pStyle w:val="Annotationtext"/>
              <w:numPr>
                <w:ilvl w:val="0"/>
                <w:numId w:val="103"/>
              </w:numPr>
              <w:ind w:left="214" w:hanging="214"/>
              <w:rPr/>
            </w:pPr>
            <w:r>
              <w:rPr/>
              <w:t xml:space="preserve">podaje, że liczba atomów węgla w cząsteczce ma wpływ na właściwości alkoholi (B) </w:t>
            </w:r>
          </w:p>
          <w:p>
            <w:pPr>
              <w:pStyle w:val="ListParagraph"/>
              <w:numPr>
                <w:ilvl w:val="0"/>
                <w:numId w:val="103"/>
              </w:numPr>
              <w:spacing w:lineRule="auto" w:line="276"/>
              <w:ind w:left="214" w:hanging="214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jak zmienia się rozpuszczalność alkoholi w wodzie i zapach ze wzrostem długości łańcucha węglowego (C)</w:t>
            </w:r>
          </w:p>
          <w:p>
            <w:pPr>
              <w:pStyle w:val="ListParagraph"/>
              <w:numPr>
                <w:ilvl w:val="0"/>
                <w:numId w:val="7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sze równania reakcji spalania alkoholi (C)</w:t>
            </w:r>
          </w:p>
          <w:p>
            <w:pPr>
              <w:pStyle w:val="ListParagraph"/>
              <w:numPr>
                <w:ilvl w:val="0"/>
                <w:numId w:val="7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ależność między długością łańcucha węglowego a stanem skupienia i reaktywnością alkoholi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kwasy karboksyl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karboksylowa</w:t>
            </w:r>
            <w:r>
              <w:rPr>
                <w:sz w:val="20"/>
                <w:szCs w:val="20"/>
              </w:rPr>
              <w:t>. Poznaje nazwy oraz wzory sumaryczne, strukturalne, półstrukturalne i grupowe kwasów karboksylowych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 karboksylowe jako pochodne węglowodorów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kwasowa w kwasach karboksylowych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wasów karboksylowych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funkcyjna kwasów karboksylowych i jej nazwa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kwasów karboksylowych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(systematyczne, zwyczajowe) kwasów karboksylowych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ory strukturalne, półstrukturalne (grupowe)kwasów </w:t>
            </w:r>
            <w:r>
              <w:rPr>
                <w:color w:val="000000"/>
                <w:sz w:val="20"/>
                <w:szCs w:val="20"/>
              </w:rPr>
              <w:t>monokarboksylowych o łańcuchach prostych zawierających do pięciu atomów węgla w cząsteczc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r>
              <w:rPr>
                <w:color w:val="000000"/>
                <w:spacing w:val="-4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>
              <w:rPr>
                <w:color w:val="000000"/>
                <w:spacing w:val="-2"/>
                <w:sz w:val="20"/>
                <w:szCs w:val="20"/>
              </w:rPr>
              <w:t>funkcyjną w kwasach</w:t>
            </w:r>
            <w:r>
              <w:rPr>
                <w:color w:val="000000"/>
                <w:spacing w:val="-4"/>
                <w:sz w:val="20"/>
                <w:szCs w:val="20"/>
              </w:rPr>
              <w:t>karboksylowych (B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zaznacza resztę kwasową w kwasie karboksylowym (C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pisuje wzór ogólny </w:t>
            </w:r>
            <w:r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zapisuje wzory sumaryczne i strukturalne prostych kwasów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karboksylowych 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>
            <w:pPr>
              <w:pStyle w:val="Annotationtext"/>
              <w:numPr>
                <w:ilvl w:val="0"/>
                <w:numId w:val="82"/>
              </w:numPr>
              <w:ind w:left="142" w:hanging="142"/>
              <w:rPr/>
            </w:pPr>
            <w:r>
              <w:rPr/>
              <w:t xml:space="preserve">podaje nazwy zwyczajowe i systematyczne dla </w:t>
            </w:r>
            <w:r>
              <w:rPr>
                <w:color w:val="000000"/>
              </w:rPr>
              <w:t>kwasów monokarboksylowych o łańcuchach prostych zawierających do pięciu atomów węgla w cząsteczce </w:t>
            </w:r>
            <w:r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>
              <w:rPr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8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półstrukturalne (grupowe)</w:t>
            </w:r>
            <w:r>
              <w:rPr>
                <w:bCs/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 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8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odaje nazwy</w:t>
            </w:r>
            <w:r>
              <w:rPr>
                <w:bCs/>
                <w:sz w:val="20"/>
                <w:szCs w:val="20"/>
              </w:rPr>
              <w:t>kwasów karboksylowych </w:t>
            </w:r>
            <w:r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4) podaje przykłady kwasów organicznych występujących w przyrodzie (np.kwas mrówkowy […]) […]; rysuje wzory półstrukturalne (grupowe) i strukturalne kwasów monokarboksylowych o łańcuchach prostych zawierających do pięciu atomów węgla w cząsteczce oraz podaje ich nazwy zwyczajowe i systematyczn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metanowy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kwasu metanowego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8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kwasu metanowego</w:t>
            </w:r>
            <w:r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, dysocjacji jonowej, reakcji kwasu metanowego z zasadami, z metalami i z tlenkami metali</w:t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znacza we wzorze kwasu metanowego grupę alkilową oraz resztę kwasową i nazywa ją (B)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u </w:t>
            </w:r>
            <w:r>
              <w:rPr>
                <w:color w:val="000000"/>
                <w:spacing w:val="-3"/>
                <w:sz w:val="20"/>
                <w:szCs w:val="20"/>
              </w:rPr>
              <w:t>metanowego (C)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>
              <w:rPr>
                <w:bCs/>
                <w:sz w:val="20"/>
                <w:szCs w:val="20"/>
              </w:rPr>
              <w:t xml:space="preserve"> kwasów metanowego z metalami</w:t>
            </w:r>
            <w:r>
              <w:rPr>
                <w:color w:val="000000"/>
                <w:spacing w:val="-3"/>
                <w:sz w:val="20"/>
                <w:szCs w:val="20"/>
              </w:rPr>
              <w:t>, z tlenkami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metali, z  </w:t>
            </w:r>
            <w:r>
              <w:rPr>
                <w:bCs/>
                <w:sz w:val="20"/>
                <w:szCs w:val="20"/>
              </w:rPr>
              <w:t>zasadami oraz równania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reakcji spalania (C)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>
              <w:rPr>
                <w:color w:val="000000"/>
                <w:spacing w:val="-1"/>
                <w:sz w:val="20"/>
                <w:szCs w:val="20"/>
              </w:rPr>
              <w:t>kwasumetanowego (C)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kwasu metanowego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równanie reakcji dysocjacji jonowej kwasu metanowego i omawia je (C)</w:t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metanowego </w:t>
            </w:r>
            <w:r>
              <w:rPr>
                <w:spacing w:val="-2"/>
                <w:sz w:val="20"/>
                <w:szCs w:val="20"/>
              </w:rPr>
              <w:t xml:space="preserve">w postaci cząsteczkowej (C) </w:t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metanowego </w:t>
            </w:r>
            <w:r>
              <w:rPr>
                <w:spacing w:val="-2"/>
                <w:sz w:val="20"/>
                <w:szCs w:val="20"/>
              </w:rPr>
              <w:t>w  postacijonowej (D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4) podaje przykłady kwasów organicznych występujących w przyrodzie (np.kwas mrówkowy […]) i wymienia ich zastosowania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etanowy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je właściwości i zastosowania kwasu etanowego. Omawia proces fermentacji octowej. Zapisuje równania reakcji kwasu etanowego z wodorotlenkami, tlenkami metali i metalami oraz równań dysocjacji jonowej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u etanowego(octowego)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ości kwasu etanowego 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, dysocjacji jonowej kwasu etanowego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kwasu etanowego z zasadami, z metalami i z tlenkami metali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etan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nazwę procesu, w którym powstaje kwas etanowy (A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ów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>
              <w:rPr>
                <w:color w:val="000000"/>
                <w:spacing w:val="-3"/>
                <w:sz w:val="20"/>
                <w:szCs w:val="20"/>
              </w:rPr>
              <w:t> 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znacza we wzorze kwasu etanowego resztę kwasową, alkil i grupę funkcyjną 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bCs/>
                <w:sz w:val="20"/>
                <w:szCs w:val="20"/>
              </w:rPr>
              <w:t xml:space="preserve"> kwasu etanowego z metalami</w:t>
            </w:r>
            <w:r>
              <w:rPr>
                <w:color w:val="000000"/>
                <w:spacing w:val="-3"/>
                <w:sz w:val="20"/>
                <w:szCs w:val="20"/>
              </w:rPr>
              <w:t>, z tlenkami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>
              <w:rPr>
                <w:bCs/>
                <w:sz w:val="20"/>
                <w:szCs w:val="20"/>
              </w:rPr>
              <w:t xml:space="preserve"> z zasadami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oraz równania reakcji spalania i dysocjacji jonowej 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>
              <w:rPr>
                <w:color w:val="000000"/>
                <w:spacing w:val="-1"/>
                <w:sz w:val="20"/>
                <w:szCs w:val="20"/>
              </w:rPr>
              <w:t>kwasu etanowego 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kwasu etanowego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proces fermentacji octowej 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fermentacji octowej 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doświadczenia chemiczne, w których wyniku można zbadać właściwości kwasu etanowego (reakcja dysocjacji jonowej, reakcja z zasadami, z metalami i z tlenkami metali) – wykonane na lekcji – schematy, obserwacje, wnioski, równania reakcji chemicznych 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 doświadczenia chemiczne, w których wyniku można zbadać właściwości kwasu etanowego – reakcje kwasu etanowego z substancjami innymi niż użyte na lekcji (D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(reakcje kwasu etanowego z zasadami) </w:t>
            </w:r>
            <w:r>
              <w:rPr>
                <w:color w:val="000000"/>
                <w:spacing w:val="-2"/>
                <w:sz w:val="20"/>
                <w:szCs w:val="20"/>
              </w:rPr>
              <w:t>w postaci jonowej 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(w reakcjach innych niż z zasadami) </w:t>
            </w:r>
            <w:r>
              <w:rPr>
                <w:spacing w:val="-2"/>
                <w:sz w:val="20"/>
                <w:szCs w:val="20"/>
              </w:rPr>
              <w:t>w postaci jonowej (D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5) </w:t>
            </w:r>
            <w:r>
              <w:rPr>
                <w:color w:val="000000"/>
                <w:sz w:val="20"/>
                <w:szCs w:val="20"/>
              </w:rPr>
              <w:t>bada i opisuje wybrane właściwości fizyczne i chemiczne kwasu etanowego (octowego); pisze w formie cząsteczkowej równania reakcji tego kwasu z wodorotlenkami, tlenkami metali, metalami; bada odczyn wodnego roztworu kwasu etanowego (octowego); pisze równanie dysocjacji tego kwasu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e</w:t>
            </w:r>
            <w:r>
              <w:rPr>
                <w:i/>
                <w:sz w:val="20"/>
                <w:szCs w:val="20"/>
              </w:rPr>
              <w:t>wyższe kwasy karboksylowe</w:t>
            </w:r>
            <w:r>
              <w:rPr>
                <w:sz w:val="20"/>
                <w:szCs w:val="20"/>
              </w:rPr>
              <w:t>. Poznaje nazwy oraz wzory wybranych kwasów nasyconych (palmitynowego, stearynowego) i kwasu nienasyconego (oleinowego) oraz ich właściwości i zastosowania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wyższe kwasy karboksylowe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wyższych kwasów karboksylowych 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 palmitynowego, stearynowego i oleinowego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wyższych kwasów karboksylowych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odróżnianie kwasów nasyconych od nienasyconych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i spalania wyższych kwasów karboksylowych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yższych kwasów karboksylowych z zasadą sodową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e </w:t>
            </w:r>
            <w:r>
              <w:rPr>
                <w:i/>
                <w:sz w:val="20"/>
                <w:szCs w:val="20"/>
              </w:rPr>
              <w:t>mydła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wyższych kwasów karboksylowych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wyższe kwasy karboksylowe </w:t>
            </w:r>
            <w:r>
              <w:rPr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nazwy poznanych wyższych kwasów karboksylowych (nasyconych i nienasyconych) (B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ch wzory (C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>
              <w:rPr>
                <w:color w:val="000000"/>
                <w:sz w:val="20"/>
                <w:szCs w:val="20"/>
              </w:rPr>
              <w:t>(kwasów</w:t>
            </w:r>
            <w:r>
              <w:rPr>
                <w:color w:val="000000"/>
                <w:spacing w:val="-3"/>
                <w:sz w:val="20"/>
                <w:szCs w:val="20"/>
              </w:rPr>
              <w:t>tłuszczowych stearynowego</w:t>
            </w:r>
            <w:r>
              <w:rPr>
                <w:color w:val="000000"/>
                <w:spacing w:val="-2"/>
                <w:sz w:val="20"/>
                <w:szCs w:val="20"/>
              </w:rPr>
              <w:t>i oleinowego) (C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6"/>
                <w:sz w:val="20"/>
                <w:szCs w:val="20"/>
              </w:rPr>
              <w:t>mydła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, jak doświadczalnie</w:t>
            </w:r>
            <w:r>
              <w:rPr>
                <w:color w:val="000000"/>
                <w:spacing w:val="-2"/>
                <w:sz w:val="20"/>
                <w:szCs w:val="20"/>
              </w:rPr>
              <w:t>udowodnić, że dany kwas</w:t>
            </w:r>
            <w:r>
              <w:rPr>
                <w:color w:val="000000"/>
                <w:spacing w:val="-4"/>
                <w:sz w:val="20"/>
                <w:szCs w:val="20"/>
              </w:rPr>
              <w:t>karboksylowy jest kwasem</w:t>
            </w:r>
            <w:r>
              <w:rPr>
                <w:color w:val="000000"/>
                <w:spacing w:val="-6"/>
                <w:sz w:val="20"/>
                <w:szCs w:val="20"/>
              </w:rPr>
              <w:t>nienasyconym (C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>
              <w:rPr>
                <w:sz w:val="20"/>
                <w:szCs w:val="20"/>
              </w:rPr>
              <w:t xml:space="preserve"> palmitynowego, stearynowego i oleinowego (A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mienia zastosowania wyższych kwasów karboksylowych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wskazuje na obecność wiązania podwójnego w cząsteczce kwasuoleinowego </w:t>
            </w:r>
            <w:r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jaśnia, dlaczego wyższe kwas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karboksylowe są nazywane kwasami </w:t>
            </w:r>
            <w:r>
              <w:rPr>
                <w:color w:val="000000"/>
                <w:spacing w:val="-2"/>
                <w:sz w:val="20"/>
                <w:szCs w:val="20"/>
              </w:rPr>
              <w:t>tłuszczowymi (C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 zasadami (C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, na czym polega reakcja wyższego kwasu karboksylowego z zasadą sodową (B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 (C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doświadczenie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  <w:br/>
              <w:t>X. 1) podaje nazwy i rysuje wzory półstrukturalne (grupowe) długołańcuchowych kwasów monokarboksylowych (kwasów tłuszczowych) nasyconych (palmitynowego, stearynowego) i nienasyconego (oleinowego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2) opisuje wybrane właściwości fizyczne i chemiczne długołańcuchowych kwasów monokarboksylowych; projektuje i przeprowadza doświadczenie, które pozwoli odróżnić kwas oleinowy od palmitynowego lub stearynowego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zmiany właściwości kwasów karboksylowych w zależności od długości łańcucha węglowego. Zapisuje równania reakcji chemicznych, jakim ulegają kwasy karboksylowe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 i reaktywnością kwasów karboksylowych</w:t>
            </w:r>
          </w:p>
          <w:p>
            <w:pPr>
              <w:pStyle w:val="ListParagraph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spalania oraz dysocjacji jonowej (elektrolitycznej)kwasów karboksylowych 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kwasów karboksylowych z zasadami, z metalami i z tlenkami metali</w:t>
            </w:r>
          </w:p>
          <w:p>
            <w:pPr>
              <w:pStyle w:val="ListParagraph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kwasów organicznych występujących w przyrodzie i ich zastosowania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 (B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nazywa sole kwasów organicznych (C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isze równania wymaganych reakcji (proste przykłady) (C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zależność między długością łańcucha węglowego a stanem skupienia i reaktywnością kwasów karboksylowych (C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właściwości kwasów</w:t>
            </w:r>
            <w:r>
              <w:rPr>
                <w:color w:val="000000"/>
                <w:spacing w:val="-2"/>
                <w:sz w:val="20"/>
                <w:szCs w:val="20"/>
              </w:rPr>
              <w:t>organicznych i kwasów nieorganicznych (C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isze równania reakcji chemicznych poznanych na lekcjach o kwasach karboksylowych (C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zastosowania kwasów karboksylowych występujących w przyrodzie (C) 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>
              <w:rPr>
                <w:color w:val="000000"/>
                <w:sz w:val="20"/>
                <w:szCs w:val="20"/>
              </w:rPr>
              <w:t>podaje przykłady kwasów organicznych występujących w przyrodzie (np. […]szczawiowy, cytrynowy) i wymienia ich zastosowania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y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estr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estrowa</w:t>
            </w:r>
            <w:r>
              <w:rPr>
                <w:sz w:val="20"/>
                <w:szCs w:val="20"/>
              </w:rPr>
              <w:t>. Wyjaśnia mechanizm reakcji estryfikacji. Poznaje nazwyoraz wzory strukturalne, półstrukturalne i sumaryczne, estrów. Poznaje właściwości i zastosowania estrów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reakcja estryfikacj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stry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estrów, grupa funkcyjna (estrowa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ewnictwo estrów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nie estrów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estrów w aspekcie ich zastosowań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definiuje </w:t>
            </w:r>
            <w:r>
              <w:rPr>
                <w:i/>
                <w:spacing w:val="-1"/>
                <w:sz w:val="20"/>
                <w:szCs w:val="20"/>
              </w:rPr>
              <w:t>estry</w:t>
            </w:r>
            <w:r>
              <w:rPr>
                <w:spacing w:val="-1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znacza i nazywa grupę</w:t>
            </w:r>
            <w:r>
              <w:rPr>
                <w:spacing w:val="-2"/>
                <w:sz w:val="20"/>
                <w:szCs w:val="20"/>
              </w:rPr>
              <w:t>funkcyjną we wzorach</w:t>
            </w:r>
            <w:r>
              <w:rPr>
                <w:spacing w:val="-4"/>
                <w:sz w:val="20"/>
                <w:szCs w:val="20"/>
              </w:rPr>
              <w:t>estrów (B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zór ogólny </w:t>
            </w:r>
            <w:r>
              <w:rPr>
                <w:spacing w:val="-3"/>
                <w:sz w:val="20"/>
                <w:szCs w:val="20"/>
              </w:rPr>
              <w:t>estrów (A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definiuje pojęcie </w:t>
            </w:r>
            <w:r>
              <w:rPr>
                <w:i/>
                <w:spacing w:val="1"/>
                <w:sz w:val="20"/>
                <w:szCs w:val="20"/>
              </w:rPr>
              <w:t>reakcja estryfikacji</w:t>
            </w:r>
            <w:r>
              <w:rPr>
                <w:spacing w:val="-3"/>
                <w:sz w:val="20"/>
                <w:szCs w:val="20"/>
              </w:rPr>
              <w:t> (A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daje przykłady występowania</w:t>
            </w:r>
            <w:r>
              <w:rPr>
                <w:spacing w:val="-1"/>
                <w:sz w:val="20"/>
                <w:szCs w:val="20"/>
              </w:rPr>
              <w:t>estrów w przyrodzie (B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isze wzory estrów i nazywa estry (proste przykłady) (C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równanie kwasu karboksylowego (kwas metanowy, etanowy)z alkoholem (metanol, etanol) (C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właściwości etanianu</w:t>
            </w:r>
            <w:r>
              <w:rPr>
                <w:spacing w:val="-4"/>
                <w:sz w:val="20"/>
                <w:szCs w:val="20"/>
              </w:rPr>
              <w:t>etylu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echanizm reakcji estryfikacji (C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awia różnicę między reakcją</w:t>
            </w:r>
            <w:r>
              <w:rPr>
                <w:color w:val="000000"/>
                <w:spacing w:val="-2"/>
                <w:sz w:val="20"/>
                <w:szCs w:val="20"/>
              </w:rPr>
              <w:t>estryfikacji a reakcją zobojętniania (D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 chemicznych kwasów karboksylowych z alkoholami monohydroksylowymi (C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color w:val="000000"/>
                <w:spacing w:val="-2"/>
                <w:sz w:val="20"/>
                <w:szCs w:val="20"/>
              </w:rPr>
              <w:t>otrzymywania podanych estrów (C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 podanej nazwie (D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właściwości estrów w aspekcie ich zastosowań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6) </w:t>
            </w:r>
            <w:r>
              <w:rPr>
                <w:color w:val="000000"/>
                <w:sz w:val="20"/>
                <w:szCs w:val="20"/>
              </w:rPr>
              <w:t>wyjaśnia, na czym polega reakcja estryfikacji; zapisuje równania reakcji między kwasami karboksylowymi (metanowym, etanowym) i alkoholami (metanolem, etanolem); tworzy nazwy systematyczne i zwyczajowe estrów na podstawie nazw odpowiednich kwasów karboksylowych (metanowego, etanowego) i alkoholi (metanolu, etanolu); planuje i przeprowadza doświadczenie pozwalające otrzymać ester o podanej nazwie; opisuje właściwości estrów w aspekcie ich zastosowań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nokwasy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aminokwas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amin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iązanie peptyd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dy</w:t>
            </w:r>
            <w:r>
              <w:rPr>
                <w:sz w:val="20"/>
                <w:szCs w:val="20"/>
              </w:rPr>
              <w:t>. Poznaje budowę i właściwości aminokwasów na przykładzie kwasu aminooctowego (glicyny). Zapisuje równania reakcji kondensacji dwóch cząsteczek aminokwasów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</w:t>
            </w:r>
            <w:r>
              <w:rPr>
                <w:i/>
                <w:sz w:val="20"/>
                <w:szCs w:val="20"/>
              </w:rPr>
              <w:t>aminokwasy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minokwasów na przykładzie kwasu aminoetanowego (glicyny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ązanie peptydowe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aminokwasów na przykładzie glicyny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ensacji dwóch cząsteczek glicyny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</w:t>
            </w:r>
            <w:r>
              <w:rPr>
                <w:i/>
                <w:color w:val="000000"/>
                <w:sz w:val="20"/>
                <w:szCs w:val="20"/>
              </w:rPr>
              <w:t>aminokwasy</w:t>
            </w:r>
            <w:r>
              <w:rPr>
                <w:color w:val="000000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>
              <w:rPr>
                <w:color w:val="000000"/>
                <w:spacing w:val="-2"/>
                <w:sz w:val="20"/>
                <w:szCs w:val="20"/>
              </w:rPr>
              <w:t>funkcyjne w </w:t>
            </w:r>
            <w:r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>
              <w:rPr>
                <w:color w:val="000000"/>
                <w:sz w:val="20"/>
                <w:szCs w:val="20"/>
              </w:rPr>
              <w:t>aminokwasów (A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 chemiczneaminokwasów na przykładzie glicyny (C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wiązanie peptydowe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w cząsteczce aminokwasu wiązanie peptydowe (B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jaśnia, na czym polega reakcja kondensacji aminokwasów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zapisuje wzór </w:t>
            </w:r>
            <w:r>
              <w:rPr>
                <w:spacing w:val="-6"/>
                <w:sz w:val="20"/>
                <w:szCs w:val="20"/>
              </w:rPr>
              <w:t>glicyny (C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nalizuje konsekwencje istnieniadwóch grup funkcyjnych</w:t>
            </w:r>
            <w:r>
              <w:rPr>
                <w:spacing w:val="-4"/>
                <w:sz w:val="20"/>
                <w:szCs w:val="20"/>
              </w:rPr>
              <w:t>w cząsteczce aminokwasu (D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e reakcji</w:t>
            </w:r>
            <w:r>
              <w:rPr>
                <w:spacing w:val="-2"/>
                <w:sz w:val="20"/>
                <w:szCs w:val="20"/>
              </w:rPr>
              <w:t>tworzenia dipeptydu (C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peptydy </w:t>
            </w:r>
            <w:r>
              <w:rPr>
                <w:sz w:val="20"/>
                <w:szCs w:val="20"/>
              </w:rPr>
              <w:t>(B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4) opisuje budowę i wybrane właściwości fizyczne i chemiczne aminokwasówna przykładzie kwasu aminooctowego (glicyny); pisze równanie reakcji kondensacjidwóch cząsteczek glicyny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025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ancje o znaczeniu biologicznym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szcz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dstawowe składniki żywności oraz wyjaśnia ich rolę w prawidłowym funkcjonowaniu organizmu. Wyjaśnia pojęcie</w:t>
            </w:r>
            <w:r>
              <w:rPr>
                <w:i/>
                <w:sz w:val="20"/>
                <w:szCs w:val="20"/>
              </w:rPr>
              <w:t>tłuszcze</w:t>
            </w:r>
            <w:r>
              <w:rPr>
                <w:sz w:val="20"/>
                <w:szCs w:val="20"/>
              </w:rPr>
              <w:t xml:space="preserve">. Poznaje budowę, rodzaje, właściwości i zastosowania tłuszczów. 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niki odżywcze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składników odżywczych w prawidłowym funkcjonowaniu organizmu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</w:t>
            </w:r>
            <w:r>
              <w:rPr>
                <w:i/>
                <w:sz w:val="20"/>
                <w:szCs w:val="20"/>
              </w:rPr>
              <w:t>tłuszczów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tłuszczów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tłuszczów pod względem pochodzenia, stanu skupienia, charakteru chemicznego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tłuszczów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tłuszczów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mienia podstawowe składniki</w:t>
            </w:r>
            <w:r>
              <w:rPr>
                <w:spacing w:val="-2"/>
                <w:sz w:val="20"/>
                <w:szCs w:val="20"/>
              </w:rPr>
              <w:t>odżywcze i ich źródła (A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 funkcje wody,tłuszczów, białek, sacharydów,</w:t>
            </w:r>
            <w:r>
              <w:rPr>
                <w:sz w:val="20"/>
                <w:szCs w:val="20"/>
              </w:rPr>
              <w:t xml:space="preserve"> witamin i mikroelementów dla </w:t>
            </w:r>
            <w:r>
              <w:rPr>
                <w:spacing w:val="-1"/>
                <w:sz w:val="20"/>
                <w:szCs w:val="20"/>
              </w:rPr>
              <w:t>organizmu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wymienia pierwiastki chemiczne wchodzące w skład cząsteczek</w:t>
            </w:r>
            <w:r>
              <w:rPr>
                <w:spacing w:val="-1"/>
                <w:sz w:val="20"/>
                <w:szCs w:val="20"/>
              </w:rPr>
              <w:t>tłuszczów (A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 tłuszczów pod względem stanu skupienia i pochodzenia (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fizyczne tłuszczów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kreśla, jak odróżnić tłuszcze nienasycone od nasycon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rolę składników żywności w prawidłowym funkcjonowaniu organizmu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wzór ogólny tłuszczów (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 różnicęw budowie tłuszczów stałych</w:t>
            </w:r>
            <w:r>
              <w:rPr>
                <w:color w:val="000000"/>
                <w:spacing w:val="-2"/>
                <w:sz w:val="20"/>
                <w:szCs w:val="20"/>
              </w:rPr>
              <w:t>i ciekłych (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wzór tristearynianu glicerolu  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 zachowanie tłuszczu nienasyconego</w:t>
            </w:r>
            <w:r>
              <w:rPr>
                <w:color w:val="000000"/>
                <w:spacing w:val="-1"/>
                <w:sz w:val="20"/>
                <w:szCs w:val="20"/>
              </w:rPr>
              <w:t>wobec wody bromowej (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ów roślinnychod tłuszczów zwierzęcych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3) opisuje budowę cząsteczki tłuszczu jako estru glicerolu i kwasów tłuszczowych;klasyfikuje tłuszcze pod względem pochodzenia, stanu skupienia i charakteruchemicznego; opisuje wybrane właściwości fizyczne tłuszczów; projektujei przeprowadza doświadczenie pozwalające odróżnić tłuszcz nienasyconyod nasyconego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ka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białka</w:t>
            </w:r>
            <w:r>
              <w:rPr>
                <w:sz w:val="20"/>
                <w:szCs w:val="20"/>
              </w:rPr>
              <w:t>. Określa skład pierwiastkowy białek. Poznaje rodzaje białek, ich właściwości i zastosowania. Wyjaśnia różnicę między denaturacją a koagulacją białek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</w:t>
            </w:r>
            <w:r>
              <w:rPr>
                <w:i/>
                <w:sz w:val="20"/>
                <w:szCs w:val="20"/>
              </w:rPr>
              <w:t>białek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białek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białek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białek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a:</w:t>
            </w:r>
            <w:r>
              <w:rPr>
                <w:i/>
                <w:sz w:val="20"/>
                <w:szCs w:val="20"/>
              </w:rPr>
              <w:t>denatur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ysalan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charakterystyczne białek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białka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>
              <w:rPr>
                <w:bCs/>
                <w:spacing w:val="-4"/>
                <w:sz w:val="20"/>
                <w:szCs w:val="20"/>
              </w:rPr>
              <w:t>białek 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wymienia miejsca występowania białek 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właściwości białek (C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a: </w:t>
            </w:r>
            <w:r>
              <w:rPr>
                <w:i/>
                <w:sz w:val="20"/>
                <w:szCs w:val="20"/>
              </w:rPr>
              <w:t>denatur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ysalan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>
              <w:rPr>
                <w:bCs/>
                <w:sz w:val="20"/>
                <w:szCs w:val="20"/>
              </w:rPr>
              <w:t>czynniki, które powodują koagulację białek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jaśnia, jak można wykryć </w:t>
            </w:r>
            <w:r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color w:val="00206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krywa obecność białka</w:t>
            </w:r>
            <w:r>
              <w:rPr>
                <w:bCs/>
                <w:sz w:val="20"/>
                <w:szCs w:val="20"/>
              </w:rPr>
              <w:t xml:space="preserve"> w produktach spożywcz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wstawanie białek (C) 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i wykonuje doświadczenie chemiczne badające zachowanie białka pod wpływem: ogrzewania, stężonego roztworu etanolu, kwasów i zasad, soli metali ciężkich i soli metali lekkich (C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(B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5) </w:t>
            </w:r>
            <w:r>
              <w:rPr>
                <w:color w:val="000000"/>
                <w:sz w:val="20"/>
                <w:szCs w:val="20"/>
              </w:rPr>
              <w:t>wymienia pierwiastki, których atomy wchodzą w skład cząsteczek białek; definiuje białka jako związki powstające w wyniku kondensacji aminokwasów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6) bada zachowanie się białka pod wpływem ogrzewania, etanolu, kwasów i zasad, soli metali ciężkich (np. CuSO</w:t>
            </w:r>
            <w:r>
              <w:rPr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color w:val="000000"/>
                <w:sz w:val="20"/>
                <w:szCs w:val="20"/>
              </w:rPr>
              <w:t>) i chlorku sodu; opisuje różnice w przebiegu denaturacji i koagulacji białek; wymienia czynniki, które wywołują te procesy; projektuje i przeprowadza doświadczenia pozwalające wykryć obecność białka za pomocą stężonego roztworu kwasu azotowego(V) w różnych produktach spożywcz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rydy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sacharydy</w:t>
            </w:r>
            <w:r>
              <w:rPr>
                <w:sz w:val="20"/>
                <w:szCs w:val="20"/>
              </w:rPr>
              <w:t>. Określa skład pierwiastkowy i rodzaje sacharydów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sacharydów 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wymienia pierwiastki wchodzące w skład cząsteczek sacharydów 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odaje przykłady </w:t>
            </w:r>
            <w:r>
              <w:rPr>
                <w:sz w:val="20"/>
                <w:szCs w:val="20"/>
              </w:rPr>
              <w:t>sacharydów 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onuje podziału sacharydów 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zbadać skład pierwiastkowy sacharydów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4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jęcia:</w:t>
            </w:r>
            <w:r>
              <w:rPr>
                <w:i/>
                <w:sz w:val="20"/>
                <w:szCs w:val="20"/>
              </w:rPr>
              <w:t>węglowoda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cukry prost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monosacharydy,cukryzłożone, oligosacharydy, polisacharydy</w:t>
            </w:r>
            <w:r>
              <w:rPr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>
              <w:rPr>
                <w:sz w:val="20"/>
                <w:szCs w:val="20"/>
              </w:rPr>
              <w:t xml:space="preserve"> z</w:t>
            </w:r>
            <w:r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>
              <w:rPr>
                <w:color w:val="000000"/>
                <w:sz w:val="20"/>
                <w:szCs w:val="20"/>
              </w:rPr>
              <w:t>sacharydów 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7) wymienia pierwiastki, których atomy wchodzą w skład cząsteczek cukrów (węglowodanów); klasyfikuje cukry na proste (glukoza, fruktoza) i złożone(sacharoza, skrobia, celuloza)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fruktoza –monosacharyd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glukozy i fruktozy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sumaryczny monosacharydów: glukozy i fruktozy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glukozy i fruktozy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i zastosowania glukozy i fruktozy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monosacharydów 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glukozy, fruktozy 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ór sumaryczny glukozy i fruktozy 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fizyczne glukozy i fruktozy 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zastosowania glukozyi fruktozy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49" w:hanging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>
              <w:rPr>
                <w:sz w:val="20"/>
                <w:szCs w:val="20"/>
              </w:rPr>
              <w:t xml:space="preserve"> z</w:t>
            </w:r>
            <w:r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>
              <w:rPr>
                <w:color w:val="000000"/>
                <w:sz w:val="20"/>
                <w:szCs w:val="20"/>
              </w:rPr>
              <w:t>sacharydów w inny sposób niż na lekcji (D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i wykonuje doświadczenia chemiczne umożliwiające zbadanie właściwości glukozy i fruktozy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8) podaje wzór sumaryczny glukozy i fruktozy; bada i opisuje wybrane właściwości fizyczne glukozy i fruktozy; wymienia i opisuje ich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sacharozy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sumaryczny sachar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achar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i zastosowania sachar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sacharozy (A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ór sumaryczny sacharozy (A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właściwości fizyczne sacharozy 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zastosowania sacharozy (A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zapisuje </w:t>
            </w:r>
            <w:r>
              <w:rPr>
                <w:bCs/>
                <w:sz w:val="20"/>
                <w:szCs w:val="20"/>
              </w:rPr>
              <w:t xml:space="preserve">za pomocą wzorów sumarycznych </w:t>
            </w:r>
            <w:r>
              <w:rPr>
                <w:bCs/>
                <w:spacing w:val="-1"/>
                <w:sz w:val="20"/>
                <w:szCs w:val="20"/>
              </w:rPr>
              <w:t>równanie reakcji</w:t>
            </w:r>
            <w:r>
              <w:rPr>
                <w:bCs/>
                <w:spacing w:val="-4"/>
                <w:sz w:val="20"/>
                <w:szCs w:val="20"/>
              </w:rPr>
              <w:t>sacharozy z wodą</w:t>
            </w:r>
            <w:r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5" w:hanging="0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, że </w:t>
            </w:r>
            <w:r>
              <w:rPr>
                <w:spacing w:val="-4"/>
                <w:sz w:val="20"/>
                <w:szCs w:val="20"/>
              </w:rPr>
              <w:t>sacharoza jest disacharydem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ojektuje doświadczenie chemiczne umożliwiające zbadanie właściwości sacharozy 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pisuje przeprowadzane na lekcji</w:t>
            </w:r>
            <w:r>
              <w:rPr>
                <w:spacing w:val="-3"/>
                <w:sz w:val="20"/>
                <w:szCs w:val="20"/>
              </w:rPr>
              <w:t>doświadczenia chemiczne (schemat, obserwacje, wniosek, równanie reakcji chemicznych) (C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9) </w:t>
            </w:r>
            <w:r>
              <w:rPr>
                <w:color w:val="000000"/>
                <w:sz w:val="20"/>
                <w:szCs w:val="20"/>
              </w:rPr>
              <w:t>podaje wzór sumaryczny sacharozy; bada i opisuje wybrane właściwości fizyczne sacharozy; wskazuje na jej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celuloza – polisacharyd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skrobi i celulozy.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skrobi i celulozy w przyrodzie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skrobi i celul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charakterystyczna skrobi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krywa obecność skrobi produktach spożywczych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zastosowania skrobi i celul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7" w:hanging="147"/>
              <w:rPr/>
            </w:pPr>
            <w:r>
              <w:rPr>
                <w:sz w:val="20"/>
                <w:szCs w:val="20"/>
              </w:rPr>
              <w:t>reakcja skrobi z wodą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skrobi w przyrodzie 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>
              <w:rPr>
                <w:bCs/>
                <w:sz w:val="20"/>
                <w:szCs w:val="20"/>
              </w:rPr>
              <w:t xml:space="preserve"> i 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celulozy oraz wyjaśnia znaczenie liczby </w:t>
            </w:r>
            <w:r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we wzorze 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pisuje właściwości skrobi i celulozy 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niuje polisacharydy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, jak wykryć obecność skrobi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>
              <w:rPr>
                <w:bCs/>
                <w:sz w:val="20"/>
                <w:szCs w:val="20"/>
              </w:rPr>
              <w:t>w produktach spożywczych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zastosowania skrobi i celulozy 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jaśnia znaczenie skrobi i celulozy 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różnice we właściwościach fizycznych skrobi i celulozy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planuje doświadczenia chemiczne umożliwiające zbadanie właściwości skrobi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 produktach spożywczych (C)</w:t>
            </w:r>
          </w:p>
          <w:p>
            <w:pPr>
              <w:pStyle w:val="Annotationtext"/>
              <w:numPr>
                <w:ilvl w:val="0"/>
                <w:numId w:val="101"/>
              </w:numPr>
              <w:ind w:left="191" w:hanging="142"/>
              <w:rPr/>
            </w:pPr>
            <w:r>
              <w:rPr/>
              <w:t>zapisuje równanie  reakcji skrobi z wodą(C 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arunki tej reakcji (C 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rozkład skrobi pod wpływem wody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dowadnia, żeskrobia jestpolisacharydem (D)</w:t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10) </w:t>
            </w:r>
            <w:r>
              <w:rPr>
                <w:color w:val="000000"/>
                <w:sz w:val="20"/>
                <w:szCs w:val="20"/>
              </w:rPr>
              <w:t>podaje przykłady występowania skrobi i celulozy w przyrodzie; podaje wzory sumaryczne tych związków; wymienia różnice w ich właściwościach fizycznych; opisuje znaczenie i zastosowania tych cukrów; projektuje i przeprowadza doświadczenia pozwalające wykryć obecność skrobi za pomocą roztworu jodu w różnych produktach spożywcz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567" w:top="1417" w:footer="68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MinionPro-Regular">
    <w:charset w:val="ee"/>
    <w:family w:val="roman"/>
    <w:pitch w:val="variable"/>
  </w:font>
  <w:font w:name="MinionPro-Bol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28083"/>
    </w:sdtPr>
    <w:sdtContent>
      <w:p>
        <w:pPr>
          <w:pStyle w:val="Stopka"/>
          <w:jc w:val="center"/>
          <w:rPr/>
        </w:pPr>
        <w:r>
          <w:rPr/>
          <w:fldChar w:fldCharType="begin"/>
          <w:drawing>
            <wp:anchor behindDoc="0" distT="0" distB="9525" distL="114300" distR="114300" simplePos="0" locked="0" layoutInCell="1" allowOverlap="1" relativeHeight="36">
              <wp:simplePos x="0" y="0"/>
              <wp:positionH relativeFrom="column">
                <wp:posOffset>8781415</wp:posOffset>
              </wp:positionH>
              <wp:positionV relativeFrom="paragraph">
                <wp:posOffset>66040</wp:posOffset>
              </wp:positionV>
              <wp:extent cx="590550" cy="371475"/>
              <wp:effectExtent l="0" t="0" r="0" b="0"/>
              <wp:wrapTight wrapText="bothSides">
                <wp:wrapPolygon edited="0">
                  <wp:start x="-162" y="0"/>
                  <wp:lineTo x="-162" y="20880"/>
                  <wp:lineTo x="20889" y="20880"/>
                  <wp:lineTo x="20889" y="0"/>
                  <wp:lineTo x="-162" y="0"/>
                </wp:wrapPolygon>
              </wp:wrapTight>
              <wp:docPr id="1" name="Obraz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  <w:p>
        <w:pPr>
          <w:pStyle w:val="Stopka"/>
          <w:tabs>
            <w:tab w:val="clear" w:pos="4536"/>
            <w:tab w:val="clear" w:pos="9072"/>
            <w:tab w:val="center" w:pos="7285" w:leader="none"/>
            <w:tab w:val="right" w:pos="14570" w:leader="none"/>
          </w:tabs>
          <w:ind w:left="-426" w:right="360" w:hanging="0"/>
          <w:rPr/>
        </w:pPr>
        <w:r>
          <w:rPr>
            <w:rFonts w:cs="Calibri" w:ascii="Calibri" w:hAnsi="Calibri"/>
            <w:sz w:val="18"/>
            <w:szCs w:val="18"/>
          </w:rPr>
          <w:t>www.dlanauczyciela.pl  ǀ  © Copyright by Nowa Era Sp. z o.o.</w:t>
        </w:r>
      </w:p>
      <w:p>
        <w:pPr>
          <w:pStyle w:val="Stopka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</w:numbering>
</file>

<file path=word/settings.xml><?xml version="1.0" encoding="utf-8"?>
<w:settings xmlns:w="http://schemas.openxmlformats.org/wordprocessingml/2006/main">
  <w:zoom w:percent="6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559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b65596"/>
    <w:pPr>
      <w:keepNext w:val="true"/>
      <w:outlineLvl w:val="0"/>
    </w:pPr>
    <w:rPr>
      <w:u w:val="single"/>
    </w:rPr>
  </w:style>
  <w:style w:type="paragraph" w:styleId="Nagwek2">
    <w:name w:val="Heading 2"/>
    <w:basedOn w:val="Normal"/>
    <w:next w:val="Normal"/>
    <w:link w:val="Nagwek2Znak"/>
    <w:unhideWhenUsed/>
    <w:qFormat/>
    <w:rsid w:val="007f53cb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b65596"/>
    <w:rPr/>
  </w:style>
  <w:style w:type="character" w:styleId="StopkaZnak" w:customStyle="1">
    <w:name w:val="Stopka Znak"/>
    <w:link w:val="Stopka"/>
    <w:uiPriority w:val="99"/>
    <w:qFormat/>
    <w:rsid w:val="006c5fce"/>
    <w:rPr>
      <w:sz w:val="24"/>
      <w:szCs w:val="24"/>
    </w:rPr>
  </w:style>
  <w:style w:type="character" w:styleId="NagwekZnak" w:customStyle="1">
    <w:name w:val="Nagłówek Znak"/>
    <w:link w:val="Nagwek"/>
    <w:uiPriority w:val="99"/>
    <w:qFormat/>
    <w:rsid w:val="00b3091e"/>
    <w:rPr>
      <w:sz w:val="24"/>
      <w:szCs w:val="24"/>
    </w:rPr>
  </w:style>
  <w:style w:type="character" w:styleId="TekstdymkaZnak" w:customStyle="1">
    <w:name w:val="Tekst dymka Znak"/>
    <w:link w:val="Tekstdymka"/>
    <w:uiPriority w:val="99"/>
    <w:semiHidden/>
    <w:qFormat/>
    <w:rsid w:val="00b3091e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link w:val="Nagwek2"/>
    <w:uiPriority w:val="9"/>
    <w:semiHidden/>
    <w:qFormat/>
    <w:rsid w:val="007f53c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ytuZnak" w:customStyle="1">
    <w:name w:val="Tytuł Znak"/>
    <w:link w:val="Tytu"/>
    <w:qFormat/>
    <w:rsid w:val="007f53cb"/>
    <w:rPr>
      <w:b/>
      <w:bCs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65aa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e65aa1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e65aa1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2324d"/>
    <w:rPr>
      <w:color w:val="80808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c42733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8480d"/>
    <w:rPr>
      <w:lang w:val="en-US" w:eastAsia="en-US"/>
    </w:rPr>
  </w:style>
  <w:style w:type="character" w:styleId="Fontstyle01" w:customStyle="1">
    <w:name w:val="fontstyle01"/>
    <w:basedOn w:val="DefaultParagraphFont"/>
    <w:qFormat/>
    <w:rsid w:val="009c5cdb"/>
    <w:rPr>
      <w:rFonts w:ascii="Calibri" w:hAnsi="Calibri" w:cs="Calibri"/>
      <w:b w:val="false"/>
      <w:bCs w:val="false"/>
      <w:i w:val="false"/>
      <w:iCs w:val="false"/>
      <w:color w:val="231F20"/>
      <w:sz w:val="24"/>
      <w:szCs w:val="24"/>
    </w:rPr>
  </w:style>
  <w:style w:type="character" w:styleId="Fontstyle21" w:customStyle="1">
    <w:name w:val="fontstyle21"/>
    <w:basedOn w:val="DefaultParagraphFont"/>
    <w:qFormat/>
    <w:rsid w:val="00ed0c47"/>
    <w:rPr>
      <w:rFonts w:ascii="MinionPro-Regular" w:hAnsi="MinionPro-Regular"/>
      <w:b w:val="false"/>
      <w:bCs w:val="false"/>
      <w:i w:val="false"/>
      <w:iCs w:val="false"/>
      <w:color w:val="231F20"/>
      <w:sz w:val="22"/>
      <w:szCs w:val="22"/>
    </w:rPr>
  </w:style>
  <w:style w:type="character" w:styleId="Fontstyle31" w:customStyle="1">
    <w:name w:val="fontstyle31"/>
    <w:basedOn w:val="DefaultParagraphFont"/>
    <w:qFormat/>
    <w:rsid w:val="00ed0c47"/>
    <w:rPr>
      <w:rFonts w:ascii="MinionPro-Bold" w:hAnsi="MinionPro-Bold"/>
      <w:b/>
      <w:bCs/>
      <w:i w:val="false"/>
      <w:iCs w:val="false"/>
      <w:color w:val="231F20"/>
      <w:sz w:val="22"/>
      <w:szCs w:val="22"/>
    </w:rPr>
  </w:style>
  <w:style w:type="character" w:styleId="ListLabel1">
    <w:name w:val="ListLabel 1"/>
    <w:qFormat/>
    <w:rPr>
      <w:rFonts w:eastAsia="Arial Unicode MS" w:cs="Arial Unicode MS"/>
      <w:b/>
      <w:color w:val="00B050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b65596"/>
    <w:pPr>
      <w:spacing w:lineRule="auto" w:line="360"/>
      <w:jc w:val="center"/>
    </w:pPr>
    <w:rPr>
      <w:u w:val="singl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semiHidden/>
    <w:qFormat/>
    <w:rsid w:val="00b65596"/>
    <w:pPr>
      <w:jc w:val="center"/>
    </w:pPr>
    <w:rPr/>
  </w:style>
  <w:style w:type="paragraph" w:styleId="Gwka">
    <w:name w:val="Header"/>
    <w:basedOn w:val="Normal"/>
    <w:link w:val="NagwekZnak"/>
    <w:uiPriority w:val="99"/>
    <w:rsid w:val="00b655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semiHidden/>
    <w:qFormat/>
    <w:rsid w:val="00b65596"/>
    <w:pPr>
      <w:spacing w:lineRule="auto" w:line="360"/>
      <w:jc w:val="both"/>
    </w:pPr>
    <w:rPr>
      <w:b/>
      <w:bCs/>
    </w:rPr>
  </w:style>
  <w:style w:type="paragraph" w:styleId="Stopka">
    <w:name w:val="Footer"/>
    <w:basedOn w:val="Normal"/>
    <w:link w:val="StopkaZnak"/>
    <w:uiPriority w:val="99"/>
    <w:unhideWhenUsed/>
    <w:rsid w:val="006c5fc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09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b54"/>
    <w:pPr>
      <w:spacing w:before="0" w:after="0"/>
      <w:ind w:left="720" w:hanging="0"/>
      <w:contextualSpacing/>
    </w:pPr>
    <w:rPr/>
  </w:style>
  <w:style w:type="paragraph" w:styleId="Tytu">
    <w:name w:val="Title"/>
    <w:basedOn w:val="Normal"/>
    <w:link w:val="TytuZnak"/>
    <w:qFormat/>
    <w:rsid w:val="007f53cb"/>
    <w:pPr>
      <w:jc w:val="center"/>
    </w:pPr>
    <w:rPr>
      <w:b/>
      <w:bCs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65a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65aa1"/>
    <w:pPr/>
    <w:rPr>
      <w:b/>
      <w:bCs/>
    </w:rPr>
  </w:style>
  <w:style w:type="paragraph" w:styleId="Numbering" w:customStyle="1">
    <w:name w:val="Numbering"/>
    <w:basedOn w:val="ListParagraph"/>
    <w:qFormat/>
    <w:rsid w:val="00cc7b19"/>
    <w:pPr>
      <w:suppressLineNumbers/>
      <w:tabs>
        <w:tab w:val="clear" w:pos="708"/>
        <w:tab w:val="left" w:pos="360" w:leader="none"/>
      </w:tabs>
      <w:spacing w:before="0" w:after="0"/>
      <w:ind w:left="720" w:hanging="0"/>
      <w:jc w:val="both"/>
    </w:pPr>
    <w:rPr>
      <w:rFonts w:ascii="TimesNewRomanPSMT" w:hAnsi="TimesNewRomanPSMT" w:eastAsia="Arial Unicode MS" w:cs="Arial Unicode MS"/>
      <w:sz w:val="20"/>
      <w:lang w:eastAsia="zh-CN" w:bidi="hi-IN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c42733"/>
    <w:pPr>
      <w:spacing w:before="0" w:after="120"/>
      <w:ind w:left="28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78480d"/>
    <w:pPr/>
    <w:rPr>
      <w:sz w:val="20"/>
      <w:szCs w:val="20"/>
      <w:lang w:val="en-US" w:eastAsia="en-US"/>
    </w:rPr>
  </w:style>
  <w:style w:type="paragraph" w:styleId="Revision">
    <w:name w:val="Revision"/>
    <w:uiPriority w:val="99"/>
    <w:semiHidden/>
    <w:qFormat/>
    <w:rsid w:val="00d34a4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1"/>
    <w:rsid w:val="00b3091e"/>
    <w:rPr>
      <w:lang w:eastAsia="en-US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A61-2A0F-4D7A-88F5-6E416CA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3.2$Windows_X86_64 LibreOffice_project/86daf60bf00efa86ad547e59e09d6bb77c699acb</Application>
  <Pages>30</Pages>
  <Words>8344</Words>
  <Characters>55210</Characters>
  <CharactersWithSpaces>61819</CharactersWithSpaces>
  <Paragraphs>1105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9:55:00Z</dcterms:created>
  <dc:creator>laptop</dc:creator>
  <dc:description/>
  <dc:language>pl-PL</dc:language>
  <cp:lastModifiedBy>Gosia</cp:lastModifiedBy>
  <cp:lastPrinted>2018-05-23T13:17:00Z</cp:lastPrinted>
  <dcterms:modified xsi:type="dcterms:W3CDTF">2018-08-21T13:16:00Z</dcterms:modified>
  <cp:revision>4</cp:revision>
  <dc:subject/>
  <dc:title>Program nauczania chemii w gimnazju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